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DEE13" w14:textId="46478367" w:rsidR="00D107A4" w:rsidRPr="00D107A4" w:rsidRDefault="00AE0AC6" w:rsidP="00D107A4">
      <w:pPr>
        <w:rPr>
          <w:i/>
          <w:iCs/>
        </w:rPr>
      </w:pPr>
      <w:r>
        <w:rPr>
          <w:i/>
          <w:iCs/>
        </w:rPr>
        <w:t>February 2, 2021</w:t>
      </w:r>
    </w:p>
    <w:p w14:paraId="34A52E89" w14:textId="7A831D1E" w:rsidR="002638A3" w:rsidRDefault="00AD233B" w:rsidP="002638A3">
      <w:pPr>
        <w:spacing w:after="0"/>
        <w:rPr>
          <w:b/>
          <w:bCs/>
        </w:rPr>
      </w:pPr>
      <w:r>
        <w:rPr>
          <w:b/>
          <w:bCs/>
          <w:noProof/>
        </w:rPr>
        <mc:AlternateContent>
          <mc:Choice Requires="wpi">
            <w:drawing>
              <wp:anchor distT="0" distB="0" distL="114300" distR="114300" simplePos="0" relativeHeight="251675648" behindDoc="0" locked="0" layoutInCell="1" allowOverlap="1" wp14:anchorId="25578BC3" wp14:editId="7D631263">
                <wp:simplePos x="0" y="0"/>
                <wp:positionH relativeFrom="column">
                  <wp:posOffset>234315</wp:posOffset>
                </wp:positionH>
                <wp:positionV relativeFrom="paragraph">
                  <wp:posOffset>291465</wp:posOffset>
                </wp:positionV>
                <wp:extent cx="360" cy="13060"/>
                <wp:effectExtent l="38100" t="38100" r="38100" b="44450"/>
                <wp:wrapNone/>
                <wp:docPr id="18"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360" cy="13060"/>
                      </w14:xfrm>
                    </w14:contentPart>
                  </a:graphicData>
                </a:graphic>
              </wp:anchor>
            </w:drawing>
          </mc:Choice>
          <mc:Fallback>
            <w:pict>
              <v:shapetype w14:anchorId="420177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8.1pt;margin-top:22.6pt;width:.75pt;height: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">
                <v:imagedata r:id="rId9" o:title=""/>
              </v:shape>
            </w:pict>
          </mc:Fallback>
        </mc:AlternateContent>
      </w:r>
      <w:r>
        <w:rPr>
          <w:b/>
          <w:bCs/>
          <w:noProof/>
        </w:rPr>
        <mc:AlternateContent>
          <mc:Choice Requires="wpi">
            <w:drawing>
              <wp:anchor distT="0" distB="0" distL="114300" distR="114300" simplePos="0" relativeHeight="251674624" behindDoc="0" locked="0" layoutInCell="1" allowOverlap="1" wp14:anchorId="318E6C37" wp14:editId="6C59F51D">
                <wp:simplePos x="0" y="0"/>
                <wp:positionH relativeFrom="column">
                  <wp:posOffset>876050</wp:posOffset>
                </wp:positionH>
                <wp:positionV relativeFrom="paragraph">
                  <wp:posOffset>392270</wp:posOffset>
                </wp:positionV>
                <wp:extent cx="29520" cy="7920"/>
                <wp:effectExtent l="38100" t="38100" r="46990" b="30480"/>
                <wp:wrapNone/>
                <wp:docPr id="17"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29520" cy="7920"/>
                      </w14:xfrm>
                    </w14:contentPart>
                  </a:graphicData>
                </a:graphic>
              </wp:anchor>
            </w:drawing>
          </mc:Choice>
          <mc:Fallback>
            <w:pict>
              <v:shape w14:anchorId="42E1B9E5" id="Ink 17" o:spid="_x0000_s1026" type="#_x0000_t75" style="position:absolute;margin-left:68.65pt;margin-top:30.55pt;width:3pt;height:1.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">
                <v:imagedata r:id="rId11" o:title=""/>
              </v:shape>
            </w:pict>
          </mc:Fallback>
        </mc:AlternateContent>
      </w:r>
      <w:r>
        <w:rPr>
          <w:b/>
          <w:bCs/>
          <w:noProof/>
        </w:rPr>
        <mc:AlternateContent>
          <mc:Choice Requires="wpi">
            <w:drawing>
              <wp:anchor distT="0" distB="0" distL="114300" distR="114300" simplePos="0" relativeHeight="251671552" behindDoc="0" locked="0" layoutInCell="1" allowOverlap="1" wp14:anchorId="7E1EEA5D" wp14:editId="2F25F781">
                <wp:simplePos x="0" y="0"/>
                <wp:positionH relativeFrom="column">
                  <wp:posOffset>1561850</wp:posOffset>
                </wp:positionH>
                <wp:positionV relativeFrom="paragraph">
                  <wp:posOffset>431360</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E52980D" id="Ink 14" o:spid="_x0000_s1026" type="#_x0000_t75" style="position:absolute;margin-left:122.65pt;margin-top:33.6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5l5+AQAAKA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">
                <v:imagedata r:id="rId13" o:title=""/>
              </v:shape>
            </w:pict>
          </mc:Fallback>
        </mc:AlternateContent>
      </w:r>
      <w:r>
        <w:rPr>
          <w:b/>
          <w:bCs/>
          <w:noProof/>
        </w:rPr>
        <mc:AlternateContent>
          <mc:Choice Requires="wpi">
            <w:drawing>
              <wp:anchor distT="0" distB="0" distL="114300" distR="114300" simplePos="0" relativeHeight="251670528" behindDoc="0" locked="0" layoutInCell="1" allowOverlap="1" wp14:anchorId="53D40A6D" wp14:editId="5E627F6A">
                <wp:simplePos x="0" y="0"/>
                <wp:positionH relativeFrom="column">
                  <wp:posOffset>3498650</wp:posOffset>
                </wp:positionH>
                <wp:positionV relativeFrom="paragraph">
                  <wp:posOffset>424880</wp:posOffset>
                </wp:positionV>
                <wp:extent cx="360" cy="360"/>
                <wp:effectExtent l="38100" t="38100" r="38100" b="3810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26F62F9" id="Ink 13" o:spid="_x0000_s1026" type="#_x0000_t75" style="position:absolute;margin-left:275.15pt;margin-top:33.1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">
                <v:imagedata r:id="rId13" o:title=""/>
              </v:shape>
            </w:pict>
          </mc:Fallback>
        </mc:AlternateContent>
      </w:r>
      <w:r w:rsidR="00D107A4" w:rsidRPr="00D107A4">
        <w:rPr>
          <w:b/>
          <w:bCs/>
        </w:rPr>
        <w:t xml:space="preserve">Meeting Minutes of the Commission on the Status of Women Meeting held </w:t>
      </w:r>
      <w:r w:rsidR="00E751B2">
        <w:rPr>
          <w:b/>
          <w:bCs/>
        </w:rPr>
        <w:t>on Zoom.</w:t>
      </w:r>
    </w:p>
    <w:p w14:paraId="4851B8CF" w14:textId="7CE718A2" w:rsidR="00D107A4" w:rsidRDefault="00D107A4">
      <w:r w:rsidRPr="00D107A4">
        <w:t>Note: Please bring copies of Agenda and Minutes to meetings</w:t>
      </w:r>
    </w:p>
    <w:p w14:paraId="079FD950" w14:textId="088877DC" w:rsidR="00D107A4" w:rsidRPr="00A96BAF" w:rsidRDefault="00D107A4" w:rsidP="00D107A4">
      <w:pPr>
        <w:pStyle w:val="ListParagraph"/>
        <w:numPr>
          <w:ilvl w:val="0"/>
          <w:numId w:val="2"/>
        </w:numPr>
        <w:rPr>
          <w:b/>
          <w:bCs/>
        </w:rPr>
      </w:pPr>
      <w:r w:rsidRPr="00A96BAF">
        <w:rPr>
          <w:b/>
          <w:bCs/>
        </w:rPr>
        <w:t>Call to Order</w:t>
      </w:r>
    </w:p>
    <w:p w14:paraId="766AE39F" w14:textId="28990B9D" w:rsidR="00D107A4" w:rsidRDefault="00B61BF1" w:rsidP="00D107A4">
      <w:pPr>
        <w:pStyle w:val="ListParagraph"/>
        <w:ind w:left="360"/>
      </w:pPr>
      <w:proofErr w:type="spellStart"/>
      <w:r>
        <w:t>Paulla</w:t>
      </w:r>
      <w:proofErr w:type="spellEnd"/>
      <w:r>
        <w:t xml:space="preserve"> </w:t>
      </w:r>
      <w:proofErr w:type="spellStart"/>
      <w:r>
        <w:t>Ufferheide</w:t>
      </w:r>
      <w:proofErr w:type="spellEnd"/>
      <w:r>
        <w:t xml:space="preserve"> called the meeting to order. </w:t>
      </w:r>
    </w:p>
    <w:p w14:paraId="125F3EC2" w14:textId="77777777" w:rsidR="00B61BF1" w:rsidRDefault="00B61BF1" w:rsidP="00D107A4">
      <w:pPr>
        <w:pStyle w:val="ListParagraph"/>
        <w:ind w:left="360"/>
      </w:pPr>
    </w:p>
    <w:p w14:paraId="0B6555A6" w14:textId="56CD1E19" w:rsidR="00D107A4" w:rsidRPr="00A96BAF" w:rsidRDefault="00AD233B" w:rsidP="00D107A4">
      <w:pPr>
        <w:pStyle w:val="ListParagraph"/>
        <w:numPr>
          <w:ilvl w:val="0"/>
          <w:numId w:val="2"/>
        </w:numPr>
        <w:rPr>
          <w:b/>
          <w:bCs/>
        </w:rPr>
      </w:pPr>
      <w:r w:rsidRPr="00A96BAF">
        <w:rPr>
          <w:b/>
          <w:bCs/>
          <w:noProof/>
        </w:rPr>
        <mc:AlternateContent>
          <mc:Choice Requires="wpi">
            <w:drawing>
              <wp:anchor distT="0" distB="0" distL="114300" distR="114300" simplePos="0" relativeHeight="251665408" behindDoc="0" locked="0" layoutInCell="1" allowOverlap="1" wp14:anchorId="4C6382F8" wp14:editId="5C35FE56">
                <wp:simplePos x="0" y="0"/>
                <wp:positionH relativeFrom="column">
                  <wp:posOffset>-102070</wp:posOffset>
                </wp:positionH>
                <wp:positionV relativeFrom="paragraph">
                  <wp:posOffset>197245</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B46ADD5" id="Ink 8" o:spid="_x0000_s1026" type="#_x0000_t75" style="position:absolute;margin-left:-8.4pt;margin-top:15.2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">
                <v:imagedata r:id="rId13" o:title=""/>
              </v:shape>
            </w:pict>
          </mc:Fallback>
        </mc:AlternateContent>
      </w:r>
      <w:r w:rsidR="00A96BAF" w:rsidRPr="00A96BAF">
        <w:rPr>
          <w:b/>
          <w:bCs/>
        </w:rPr>
        <w:t>Roll Call</w:t>
      </w:r>
    </w:p>
    <w:tbl>
      <w:tblPr>
        <w:tblStyle w:val="TableGrid"/>
        <w:tblW w:w="0" w:type="auto"/>
        <w:tblLook w:val="04A0" w:firstRow="1" w:lastRow="0" w:firstColumn="1" w:lastColumn="0" w:noHBand="0" w:noVBand="1"/>
      </w:tblPr>
      <w:tblGrid>
        <w:gridCol w:w="4135"/>
        <w:gridCol w:w="1080"/>
        <w:gridCol w:w="1080"/>
        <w:gridCol w:w="1080"/>
        <w:gridCol w:w="1170"/>
      </w:tblGrid>
      <w:tr w:rsidR="00FB6FA8" w14:paraId="1F4ADF45" w14:textId="77777777" w:rsidTr="00606010">
        <w:tc>
          <w:tcPr>
            <w:tcW w:w="4135" w:type="dxa"/>
          </w:tcPr>
          <w:p w14:paraId="1BC42C05" w14:textId="77777777" w:rsidR="00FB6FA8" w:rsidRPr="00D107A4" w:rsidRDefault="00FB6FA8" w:rsidP="00606010">
            <w:pPr>
              <w:jc w:val="center"/>
              <w:rPr>
                <w:b/>
                <w:bCs/>
              </w:rPr>
            </w:pPr>
            <w:r w:rsidRPr="00D107A4">
              <w:rPr>
                <w:b/>
                <w:bCs/>
              </w:rPr>
              <w:t>Commissioner</w:t>
            </w:r>
            <w:r>
              <w:rPr>
                <w:b/>
                <w:bCs/>
              </w:rPr>
              <w:t xml:space="preserve"> (Initials)</w:t>
            </w:r>
          </w:p>
        </w:tc>
        <w:tc>
          <w:tcPr>
            <w:tcW w:w="1080" w:type="dxa"/>
          </w:tcPr>
          <w:p w14:paraId="4FD9871E" w14:textId="77777777" w:rsidR="00FB6FA8" w:rsidRDefault="00FB6FA8" w:rsidP="00606010">
            <w:r>
              <w:t>District</w:t>
            </w:r>
          </w:p>
        </w:tc>
        <w:tc>
          <w:tcPr>
            <w:tcW w:w="1080" w:type="dxa"/>
          </w:tcPr>
          <w:p w14:paraId="672178CA" w14:textId="77777777" w:rsidR="00FB6FA8" w:rsidRDefault="00FB6FA8" w:rsidP="00606010">
            <w:r>
              <w:t>Present</w:t>
            </w:r>
          </w:p>
        </w:tc>
        <w:tc>
          <w:tcPr>
            <w:tcW w:w="1080" w:type="dxa"/>
          </w:tcPr>
          <w:p w14:paraId="0A23D6FF" w14:textId="77777777" w:rsidR="00FB6FA8" w:rsidRDefault="00FB6FA8" w:rsidP="00606010">
            <w:r>
              <w:t>Excused</w:t>
            </w:r>
          </w:p>
        </w:tc>
        <w:tc>
          <w:tcPr>
            <w:tcW w:w="1170" w:type="dxa"/>
          </w:tcPr>
          <w:p w14:paraId="1BFBA08C" w14:textId="77777777" w:rsidR="00FB6FA8" w:rsidRDefault="00FB6FA8" w:rsidP="00606010">
            <w:r>
              <w:t>Absent</w:t>
            </w:r>
          </w:p>
        </w:tc>
      </w:tr>
      <w:tr w:rsidR="00FB6FA8" w14:paraId="64C6B18D" w14:textId="77777777" w:rsidTr="00606010">
        <w:tc>
          <w:tcPr>
            <w:tcW w:w="4135" w:type="dxa"/>
          </w:tcPr>
          <w:p w14:paraId="16642DB0" w14:textId="77777777" w:rsidR="00FB6FA8" w:rsidRDefault="00FB6FA8" w:rsidP="00606010">
            <w:r>
              <w:t xml:space="preserve">Nancy Fiske (NF) </w:t>
            </w:r>
          </w:p>
        </w:tc>
        <w:tc>
          <w:tcPr>
            <w:tcW w:w="1080" w:type="dxa"/>
          </w:tcPr>
          <w:p w14:paraId="1C3987B1" w14:textId="77777777" w:rsidR="00FB6FA8" w:rsidRDefault="00FB6FA8" w:rsidP="00606010">
            <w:pPr>
              <w:jc w:val="center"/>
            </w:pPr>
            <w:r>
              <w:t>1</w:t>
            </w:r>
          </w:p>
        </w:tc>
        <w:tc>
          <w:tcPr>
            <w:tcW w:w="1080" w:type="dxa"/>
          </w:tcPr>
          <w:p w14:paraId="6617411A" w14:textId="6655593F" w:rsidR="00FB6FA8" w:rsidRDefault="00AC3A79" w:rsidP="00606010">
            <w:pPr>
              <w:jc w:val="center"/>
            </w:pPr>
            <w:r>
              <w:t>X</w:t>
            </w:r>
          </w:p>
        </w:tc>
        <w:tc>
          <w:tcPr>
            <w:tcW w:w="1080" w:type="dxa"/>
          </w:tcPr>
          <w:p w14:paraId="25297E4E" w14:textId="77777777" w:rsidR="00FB6FA8" w:rsidRDefault="00FB6FA8" w:rsidP="00606010">
            <w:pPr>
              <w:jc w:val="center"/>
            </w:pPr>
          </w:p>
        </w:tc>
        <w:tc>
          <w:tcPr>
            <w:tcW w:w="1170" w:type="dxa"/>
          </w:tcPr>
          <w:p w14:paraId="43DF337A" w14:textId="77777777" w:rsidR="00FB6FA8" w:rsidRDefault="00FB6FA8" w:rsidP="00606010">
            <w:pPr>
              <w:jc w:val="center"/>
            </w:pPr>
          </w:p>
        </w:tc>
      </w:tr>
      <w:tr w:rsidR="00FB6FA8" w14:paraId="540BEE8C" w14:textId="77777777" w:rsidTr="00606010">
        <w:tc>
          <w:tcPr>
            <w:tcW w:w="4135" w:type="dxa"/>
          </w:tcPr>
          <w:p w14:paraId="35964D15" w14:textId="77777777" w:rsidR="00FB6FA8" w:rsidRDefault="00FB6FA8" w:rsidP="00606010">
            <w:r>
              <w:rPr>
                <w:noProof/>
              </w:rPr>
              <mc:AlternateContent>
                <mc:Choice Requires="wpi">
                  <w:drawing>
                    <wp:anchor distT="0" distB="0" distL="114300" distR="114300" simplePos="0" relativeHeight="251677696" behindDoc="0" locked="0" layoutInCell="1" allowOverlap="1" wp14:anchorId="0262637E" wp14:editId="138F868F">
                      <wp:simplePos x="0" y="0"/>
                      <wp:positionH relativeFrom="column">
                        <wp:posOffset>2124775</wp:posOffset>
                      </wp:positionH>
                      <wp:positionV relativeFrom="paragraph">
                        <wp:posOffset>108960</wp:posOffset>
                      </wp:positionV>
                      <wp:extent cx="360" cy="2880"/>
                      <wp:effectExtent l="38100" t="38100" r="38100" b="3556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2880"/>
                            </w14:xfrm>
                          </w14:contentPart>
                        </a:graphicData>
                      </a:graphic>
                    </wp:anchor>
                  </w:drawing>
                </mc:Choice>
                <mc:Fallback>
                  <w:pict>
                    <v:shapetype w14:anchorId="5B0884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6.95pt;margin-top:8.25pt;width:.75pt;height:.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">
                      <v:imagedata r:id="rId17" o:title=""/>
                    </v:shape>
                  </w:pict>
                </mc:Fallback>
              </mc:AlternateContent>
            </w:r>
            <w:r>
              <w:t xml:space="preserve">Meghan Madsen (MM) </w:t>
            </w:r>
          </w:p>
        </w:tc>
        <w:tc>
          <w:tcPr>
            <w:tcW w:w="1080" w:type="dxa"/>
          </w:tcPr>
          <w:p w14:paraId="6217F6D1" w14:textId="77777777" w:rsidR="00FB6FA8" w:rsidRDefault="00FB6FA8" w:rsidP="00606010">
            <w:pPr>
              <w:jc w:val="center"/>
              <w:rPr>
                <w:noProof/>
              </w:rPr>
            </w:pPr>
            <w:r>
              <w:rPr>
                <w:noProof/>
              </w:rPr>
              <w:t>1</w:t>
            </w:r>
          </w:p>
        </w:tc>
        <w:tc>
          <w:tcPr>
            <w:tcW w:w="1080" w:type="dxa"/>
          </w:tcPr>
          <w:p w14:paraId="4C64A81C" w14:textId="7845C709" w:rsidR="00FB6FA8" w:rsidRDefault="00AC3A79" w:rsidP="00606010">
            <w:pPr>
              <w:jc w:val="center"/>
            </w:pPr>
            <w:r>
              <w:t>X</w:t>
            </w:r>
          </w:p>
        </w:tc>
        <w:tc>
          <w:tcPr>
            <w:tcW w:w="1080" w:type="dxa"/>
          </w:tcPr>
          <w:p w14:paraId="4C92217F" w14:textId="77777777" w:rsidR="00FB6FA8" w:rsidRDefault="00FB6FA8" w:rsidP="00606010">
            <w:pPr>
              <w:jc w:val="center"/>
            </w:pPr>
          </w:p>
        </w:tc>
        <w:tc>
          <w:tcPr>
            <w:tcW w:w="1170" w:type="dxa"/>
          </w:tcPr>
          <w:p w14:paraId="1D1BF17C" w14:textId="77777777" w:rsidR="00FB6FA8" w:rsidRDefault="00FB6FA8" w:rsidP="00606010">
            <w:pPr>
              <w:jc w:val="center"/>
            </w:pPr>
          </w:p>
        </w:tc>
      </w:tr>
      <w:tr w:rsidR="00FB6FA8" w14:paraId="4A2875EB" w14:textId="77777777" w:rsidTr="00606010">
        <w:tc>
          <w:tcPr>
            <w:tcW w:w="4135" w:type="dxa"/>
          </w:tcPr>
          <w:p w14:paraId="68CB5C28" w14:textId="77777777" w:rsidR="00FB6FA8" w:rsidRDefault="00FB6FA8" w:rsidP="00606010">
            <w:r>
              <w:t xml:space="preserve">Maria Escobedo (ME) </w:t>
            </w:r>
          </w:p>
        </w:tc>
        <w:tc>
          <w:tcPr>
            <w:tcW w:w="1080" w:type="dxa"/>
          </w:tcPr>
          <w:p w14:paraId="5C9B4891" w14:textId="77777777" w:rsidR="00FB6FA8" w:rsidRDefault="00FB6FA8" w:rsidP="00606010">
            <w:pPr>
              <w:jc w:val="center"/>
            </w:pPr>
            <w:r>
              <w:t>1</w:t>
            </w:r>
          </w:p>
        </w:tc>
        <w:tc>
          <w:tcPr>
            <w:tcW w:w="1080" w:type="dxa"/>
          </w:tcPr>
          <w:p w14:paraId="4C3BBAF1" w14:textId="33E17501" w:rsidR="00FB6FA8" w:rsidRDefault="00FB6FA8" w:rsidP="00606010">
            <w:pPr>
              <w:jc w:val="center"/>
            </w:pPr>
          </w:p>
        </w:tc>
        <w:tc>
          <w:tcPr>
            <w:tcW w:w="1080" w:type="dxa"/>
          </w:tcPr>
          <w:p w14:paraId="2A7F8858" w14:textId="65F5AC68" w:rsidR="00FB6FA8" w:rsidRDefault="001964AA" w:rsidP="00606010">
            <w:pPr>
              <w:jc w:val="center"/>
            </w:pPr>
            <w:r>
              <w:t>X</w:t>
            </w:r>
          </w:p>
        </w:tc>
        <w:tc>
          <w:tcPr>
            <w:tcW w:w="1170" w:type="dxa"/>
          </w:tcPr>
          <w:p w14:paraId="799E54CF" w14:textId="6B528133" w:rsidR="00FB6FA8" w:rsidRDefault="00AC3A79" w:rsidP="00606010">
            <w:pPr>
              <w:jc w:val="center"/>
            </w:pPr>
            <w:r>
              <w:t>X</w:t>
            </w:r>
          </w:p>
        </w:tc>
      </w:tr>
      <w:tr w:rsidR="00FB6FA8" w14:paraId="17423E0E" w14:textId="77777777" w:rsidTr="00606010">
        <w:tc>
          <w:tcPr>
            <w:tcW w:w="4135" w:type="dxa"/>
          </w:tcPr>
          <w:p w14:paraId="0D40A7CB" w14:textId="77777777" w:rsidR="00FB6FA8" w:rsidRDefault="00FB6FA8" w:rsidP="00606010">
            <w:pPr>
              <w:rPr>
                <w:noProof/>
              </w:rPr>
            </w:pPr>
            <w:r>
              <w:rPr>
                <w:noProof/>
              </w:rPr>
              <w:t>Paulla Ufferheide, (PU)</w:t>
            </w:r>
          </w:p>
        </w:tc>
        <w:tc>
          <w:tcPr>
            <w:tcW w:w="1080" w:type="dxa"/>
          </w:tcPr>
          <w:p w14:paraId="0471CE0C" w14:textId="77777777" w:rsidR="00FB6FA8" w:rsidRDefault="00FB6FA8" w:rsidP="00606010">
            <w:pPr>
              <w:jc w:val="center"/>
            </w:pPr>
            <w:r>
              <w:t>2</w:t>
            </w:r>
          </w:p>
        </w:tc>
        <w:tc>
          <w:tcPr>
            <w:tcW w:w="1080" w:type="dxa"/>
          </w:tcPr>
          <w:p w14:paraId="1CFA57C9" w14:textId="05B5E012" w:rsidR="00FB6FA8" w:rsidRDefault="00AC3A79" w:rsidP="00606010">
            <w:pPr>
              <w:jc w:val="center"/>
            </w:pPr>
            <w:r>
              <w:t>X</w:t>
            </w:r>
          </w:p>
        </w:tc>
        <w:tc>
          <w:tcPr>
            <w:tcW w:w="1080" w:type="dxa"/>
          </w:tcPr>
          <w:p w14:paraId="4B06810D" w14:textId="626419B8" w:rsidR="00FB6FA8" w:rsidRDefault="00FB6FA8" w:rsidP="00606010">
            <w:pPr>
              <w:jc w:val="center"/>
            </w:pPr>
          </w:p>
        </w:tc>
        <w:tc>
          <w:tcPr>
            <w:tcW w:w="1170" w:type="dxa"/>
          </w:tcPr>
          <w:p w14:paraId="5391B10E" w14:textId="77777777" w:rsidR="00FB6FA8" w:rsidRDefault="00FB6FA8" w:rsidP="00606010">
            <w:pPr>
              <w:jc w:val="center"/>
            </w:pPr>
          </w:p>
        </w:tc>
      </w:tr>
      <w:tr w:rsidR="00FB6FA8" w14:paraId="52561287" w14:textId="77777777" w:rsidTr="00606010">
        <w:tc>
          <w:tcPr>
            <w:tcW w:w="4135" w:type="dxa"/>
          </w:tcPr>
          <w:p w14:paraId="63535C00" w14:textId="77777777" w:rsidR="00FB6FA8" w:rsidRDefault="00FB6FA8" w:rsidP="00606010">
            <w:pPr>
              <w:rPr>
                <w:noProof/>
              </w:rPr>
            </w:pPr>
            <w:r>
              <w:rPr>
                <w:noProof/>
              </w:rPr>
              <w:t>Dixie Walker (DW)</w:t>
            </w:r>
          </w:p>
        </w:tc>
        <w:tc>
          <w:tcPr>
            <w:tcW w:w="1080" w:type="dxa"/>
          </w:tcPr>
          <w:p w14:paraId="0FFD5FB1" w14:textId="77777777" w:rsidR="00FB6FA8" w:rsidRDefault="00FB6FA8" w:rsidP="00606010">
            <w:pPr>
              <w:jc w:val="center"/>
            </w:pPr>
            <w:r>
              <w:t>2</w:t>
            </w:r>
          </w:p>
        </w:tc>
        <w:tc>
          <w:tcPr>
            <w:tcW w:w="1080" w:type="dxa"/>
          </w:tcPr>
          <w:p w14:paraId="064CCE2A" w14:textId="734DAB69" w:rsidR="00FB6FA8" w:rsidRDefault="00AC3A79" w:rsidP="00606010">
            <w:pPr>
              <w:jc w:val="center"/>
            </w:pPr>
            <w:r>
              <w:t>X</w:t>
            </w:r>
          </w:p>
        </w:tc>
        <w:tc>
          <w:tcPr>
            <w:tcW w:w="1080" w:type="dxa"/>
          </w:tcPr>
          <w:p w14:paraId="4B8DD1F6" w14:textId="77777777" w:rsidR="00FB6FA8" w:rsidRDefault="00FB6FA8" w:rsidP="00606010">
            <w:pPr>
              <w:jc w:val="center"/>
            </w:pPr>
          </w:p>
        </w:tc>
        <w:tc>
          <w:tcPr>
            <w:tcW w:w="1170" w:type="dxa"/>
          </w:tcPr>
          <w:p w14:paraId="1ABCA6C2" w14:textId="77777777" w:rsidR="00FB6FA8" w:rsidRDefault="00FB6FA8" w:rsidP="00606010">
            <w:pPr>
              <w:jc w:val="center"/>
            </w:pPr>
          </w:p>
        </w:tc>
      </w:tr>
      <w:tr w:rsidR="00FB6FA8" w14:paraId="3FF16208" w14:textId="77777777" w:rsidTr="00606010">
        <w:tc>
          <w:tcPr>
            <w:tcW w:w="4135" w:type="dxa"/>
          </w:tcPr>
          <w:p w14:paraId="4B11ABC5" w14:textId="77777777" w:rsidR="00FB6FA8" w:rsidRDefault="00FB6FA8" w:rsidP="00606010">
            <w:r>
              <w:t xml:space="preserve">Paula </w:t>
            </w:r>
            <w:proofErr w:type="spellStart"/>
            <w:r>
              <w:t>McCambridge</w:t>
            </w:r>
            <w:proofErr w:type="spellEnd"/>
            <w:r>
              <w:t xml:space="preserve"> (PM)</w:t>
            </w:r>
          </w:p>
        </w:tc>
        <w:tc>
          <w:tcPr>
            <w:tcW w:w="1080" w:type="dxa"/>
          </w:tcPr>
          <w:p w14:paraId="7FF77F87" w14:textId="77777777" w:rsidR="00FB6FA8" w:rsidRDefault="00FB6FA8" w:rsidP="00606010">
            <w:pPr>
              <w:jc w:val="center"/>
            </w:pPr>
            <w:r>
              <w:t>2</w:t>
            </w:r>
          </w:p>
        </w:tc>
        <w:tc>
          <w:tcPr>
            <w:tcW w:w="1080" w:type="dxa"/>
          </w:tcPr>
          <w:p w14:paraId="54E44B83" w14:textId="680A6BDB" w:rsidR="00FB6FA8" w:rsidRDefault="00FB6FA8" w:rsidP="00606010">
            <w:pPr>
              <w:jc w:val="center"/>
            </w:pPr>
          </w:p>
        </w:tc>
        <w:tc>
          <w:tcPr>
            <w:tcW w:w="1080" w:type="dxa"/>
          </w:tcPr>
          <w:p w14:paraId="5531C8F7" w14:textId="1CE40180" w:rsidR="00FB6FA8" w:rsidRDefault="001964AA" w:rsidP="00606010">
            <w:pPr>
              <w:jc w:val="center"/>
            </w:pPr>
            <w:r>
              <w:t>X</w:t>
            </w:r>
          </w:p>
        </w:tc>
        <w:tc>
          <w:tcPr>
            <w:tcW w:w="1170" w:type="dxa"/>
          </w:tcPr>
          <w:p w14:paraId="71F7868A" w14:textId="11EE3797" w:rsidR="00FB6FA8" w:rsidRDefault="00AC3A79" w:rsidP="00606010">
            <w:pPr>
              <w:jc w:val="center"/>
            </w:pPr>
            <w:r>
              <w:t>X</w:t>
            </w:r>
          </w:p>
        </w:tc>
      </w:tr>
      <w:tr w:rsidR="00FB6FA8" w14:paraId="58A83B4A" w14:textId="77777777" w:rsidTr="00606010">
        <w:tc>
          <w:tcPr>
            <w:tcW w:w="4135" w:type="dxa"/>
          </w:tcPr>
          <w:p w14:paraId="2A4A9729" w14:textId="77777777" w:rsidR="00FB6FA8" w:rsidRDefault="00FB6FA8" w:rsidP="00606010">
            <w:r>
              <w:t>Beverly Abrah Younger (AY)</w:t>
            </w:r>
          </w:p>
        </w:tc>
        <w:tc>
          <w:tcPr>
            <w:tcW w:w="1080" w:type="dxa"/>
          </w:tcPr>
          <w:p w14:paraId="0A95D9F6" w14:textId="77777777" w:rsidR="00FB6FA8" w:rsidRDefault="00FB6FA8" w:rsidP="00606010">
            <w:pPr>
              <w:jc w:val="center"/>
            </w:pPr>
            <w:r>
              <w:t>3</w:t>
            </w:r>
          </w:p>
        </w:tc>
        <w:tc>
          <w:tcPr>
            <w:tcW w:w="1080" w:type="dxa"/>
          </w:tcPr>
          <w:p w14:paraId="31D77295" w14:textId="0CDAD204" w:rsidR="00FB6FA8" w:rsidRDefault="00AC3A79" w:rsidP="00606010">
            <w:pPr>
              <w:jc w:val="center"/>
            </w:pPr>
            <w:r>
              <w:t>X</w:t>
            </w:r>
          </w:p>
        </w:tc>
        <w:tc>
          <w:tcPr>
            <w:tcW w:w="1080" w:type="dxa"/>
          </w:tcPr>
          <w:p w14:paraId="31538B28" w14:textId="77777777" w:rsidR="00FB6FA8" w:rsidRDefault="00FB6FA8" w:rsidP="00606010">
            <w:pPr>
              <w:jc w:val="center"/>
            </w:pPr>
          </w:p>
        </w:tc>
        <w:tc>
          <w:tcPr>
            <w:tcW w:w="1170" w:type="dxa"/>
          </w:tcPr>
          <w:p w14:paraId="6D0E4CE1" w14:textId="77777777" w:rsidR="00FB6FA8" w:rsidRDefault="00FB6FA8" w:rsidP="00606010">
            <w:pPr>
              <w:jc w:val="center"/>
            </w:pPr>
          </w:p>
        </w:tc>
      </w:tr>
      <w:tr w:rsidR="00FB6FA8" w14:paraId="23CD9DC7" w14:textId="77777777" w:rsidTr="00606010">
        <w:tc>
          <w:tcPr>
            <w:tcW w:w="4135" w:type="dxa"/>
          </w:tcPr>
          <w:p w14:paraId="48F760EC" w14:textId="77777777" w:rsidR="00FB6FA8" w:rsidRDefault="00FB6FA8" w:rsidP="00606010">
            <w:r>
              <w:t>Kathy Veder (KV)</w:t>
            </w:r>
          </w:p>
        </w:tc>
        <w:tc>
          <w:tcPr>
            <w:tcW w:w="1080" w:type="dxa"/>
          </w:tcPr>
          <w:p w14:paraId="554E0BCF" w14:textId="77777777" w:rsidR="00FB6FA8" w:rsidRDefault="00FB6FA8" w:rsidP="00606010">
            <w:pPr>
              <w:jc w:val="center"/>
            </w:pPr>
            <w:r>
              <w:t>4</w:t>
            </w:r>
          </w:p>
        </w:tc>
        <w:tc>
          <w:tcPr>
            <w:tcW w:w="1080" w:type="dxa"/>
          </w:tcPr>
          <w:p w14:paraId="2E27E861" w14:textId="7AD75EFA" w:rsidR="00FB6FA8" w:rsidRDefault="00FB6FA8" w:rsidP="00606010">
            <w:pPr>
              <w:jc w:val="center"/>
            </w:pPr>
          </w:p>
        </w:tc>
        <w:tc>
          <w:tcPr>
            <w:tcW w:w="1080" w:type="dxa"/>
          </w:tcPr>
          <w:p w14:paraId="4C0AA575" w14:textId="77777777" w:rsidR="00FB6FA8" w:rsidRDefault="00FB6FA8" w:rsidP="00606010">
            <w:pPr>
              <w:jc w:val="center"/>
            </w:pPr>
          </w:p>
        </w:tc>
        <w:tc>
          <w:tcPr>
            <w:tcW w:w="1170" w:type="dxa"/>
          </w:tcPr>
          <w:p w14:paraId="4F7A59A3" w14:textId="7AD7661B" w:rsidR="00FB6FA8" w:rsidRDefault="00AC3A79" w:rsidP="00606010">
            <w:pPr>
              <w:jc w:val="center"/>
            </w:pPr>
            <w:r>
              <w:t>X</w:t>
            </w:r>
          </w:p>
        </w:tc>
      </w:tr>
      <w:tr w:rsidR="00FB6FA8" w14:paraId="03D5E92B" w14:textId="77777777" w:rsidTr="00606010">
        <w:tc>
          <w:tcPr>
            <w:tcW w:w="4135" w:type="dxa"/>
          </w:tcPr>
          <w:p w14:paraId="222AB3C9" w14:textId="651CDB51" w:rsidR="00FB6FA8" w:rsidRDefault="00FB6FA8" w:rsidP="00606010">
            <w:r>
              <w:t xml:space="preserve">Stacy Meko </w:t>
            </w:r>
            <w:r w:rsidR="00EE760E">
              <w:t>(SM)</w:t>
            </w:r>
          </w:p>
        </w:tc>
        <w:tc>
          <w:tcPr>
            <w:tcW w:w="1080" w:type="dxa"/>
          </w:tcPr>
          <w:p w14:paraId="5B3FED5A" w14:textId="77777777" w:rsidR="00FB6FA8" w:rsidRDefault="00FB6FA8" w:rsidP="00606010">
            <w:pPr>
              <w:jc w:val="center"/>
            </w:pPr>
            <w:r>
              <w:t>4</w:t>
            </w:r>
          </w:p>
        </w:tc>
        <w:tc>
          <w:tcPr>
            <w:tcW w:w="1080" w:type="dxa"/>
          </w:tcPr>
          <w:p w14:paraId="3E816C8A" w14:textId="57337990" w:rsidR="00FB6FA8" w:rsidRDefault="00AC3A79" w:rsidP="00606010">
            <w:pPr>
              <w:jc w:val="center"/>
            </w:pPr>
            <w:r>
              <w:t>X</w:t>
            </w:r>
          </w:p>
        </w:tc>
        <w:tc>
          <w:tcPr>
            <w:tcW w:w="1080" w:type="dxa"/>
          </w:tcPr>
          <w:p w14:paraId="062DB19E" w14:textId="77777777" w:rsidR="00FB6FA8" w:rsidRDefault="00FB6FA8" w:rsidP="00606010">
            <w:pPr>
              <w:jc w:val="center"/>
            </w:pPr>
          </w:p>
        </w:tc>
        <w:tc>
          <w:tcPr>
            <w:tcW w:w="1170" w:type="dxa"/>
          </w:tcPr>
          <w:p w14:paraId="2203B8D1" w14:textId="77777777" w:rsidR="00FB6FA8" w:rsidRDefault="00FB6FA8" w:rsidP="00606010">
            <w:pPr>
              <w:jc w:val="center"/>
            </w:pPr>
          </w:p>
        </w:tc>
      </w:tr>
      <w:tr w:rsidR="00FB6FA8" w14:paraId="65D62F8D" w14:textId="77777777" w:rsidTr="00606010">
        <w:tc>
          <w:tcPr>
            <w:tcW w:w="4135" w:type="dxa"/>
          </w:tcPr>
          <w:p w14:paraId="405ED5C9" w14:textId="7C598C2E" w:rsidR="00FB6FA8" w:rsidRDefault="00E976C0" w:rsidP="00606010">
            <w:r>
              <w:t xml:space="preserve">Deb </w:t>
            </w:r>
            <w:proofErr w:type="spellStart"/>
            <w:r>
              <w:t>Geaslen</w:t>
            </w:r>
            <w:proofErr w:type="spellEnd"/>
            <w:r w:rsidR="00EE760E">
              <w:t xml:space="preserve"> (DG)</w:t>
            </w:r>
          </w:p>
        </w:tc>
        <w:tc>
          <w:tcPr>
            <w:tcW w:w="1080" w:type="dxa"/>
          </w:tcPr>
          <w:p w14:paraId="113C5E95" w14:textId="77777777" w:rsidR="00FB6FA8" w:rsidRDefault="00FB6FA8" w:rsidP="00606010">
            <w:pPr>
              <w:jc w:val="center"/>
            </w:pPr>
            <w:r>
              <w:t>4</w:t>
            </w:r>
          </w:p>
        </w:tc>
        <w:tc>
          <w:tcPr>
            <w:tcW w:w="1080" w:type="dxa"/>
          </w:tcPr>
          <w:p w14:paraId="54053672" w14:textId="77777777" w:rsidR="00FB6FA8" w:rsidRDefault="00FB6FA8" w:rsidP="00606010">
            <w:pPr>
              <w:jc w:val="center"/>
            </w:pPr>
          </w:p>
        </w:tc>
        <w:tc>
          <w:tcPr>
            <w:tcW w:w="1080" w:type="dxa"/>
          </w:tcPr>
          <w:p w14:paraId="670695B8" w14:textId="77777777" w:rsidR="00FB6FA8" w:rsidRDefault="00FB6FA8" w:rsidP="00606010">
            <w:pPr>
              <w:jc w:val="center"/>
            </w:pPr>
          </w:p>
        </w:tc>
        <w:tc>
          <w:tcPr>
            <w:tcW w:w="1170" w:type="dxa"/>
          </w:tcPr>
          <w:p w14:paraId="02AA99AD" w14:textId="721A5EAB" w:rsidR="00FB6FA8" w:rsidRDefault="001964AA" w:rsidP="00606010">
            <w:pPr>
              <w:jc w:val="center"/>
            </w:pPr>
            <w:r>
              <w:t>X</w:t>
            </w:r>
          </w:p>
        </w:tc>
      </w:tr>
      <w:tr w:rsidR="00FB6FA8" w14:paraId="6ED527BD" w14:textId="77777777" w:rsidTr="00606010">
        <w:tc>
          <w:tcPr>
            <w:tcW w:w="4135" w:type="dxa"/>
          </w:tcPr>
          <w:p w14:paraId="64EB2CC8" w14:textId="52F307AF" w:rsidR="00FB6FA8" w:rsidRDefault="00FB6FA8" w:rsidP="00606010">
            <w:r>
              <w:t>Shirley Summers</w:t>
            </w:r>
            <w:r w:rsidR="00EE760E">
              <w:t xml:space="preserve"> (SS)</w:t>
            </w:r>
          </w:p>
        </w:tc>
        <w:tc>
          <w:tcPr>
            <w:tcW w:w="1080" w:type="dxa"/>
          </w:tcPr>
          <w:p w14:paraId="2D21EF77" w14:textId="77777777" w:rsidR="00FB6FA8" w:rsidRDefault="00FB6FA8" w:rsidP="00606010">
            <w:pPr>
              <w:jc w:val="center"/>
            </w:pPr>
            <w:r>
              <w:t>5</w:t>
            </w:r>
          </w:p>
        </w:tc>
        <w:tc>
          <w:tcPr>
            <w:tcW w:w="1080" w:type="dxa"/>
          </w:tcPr>
          <w:p w14:paraId="09EC76E9" w14:textId="27F1AF43" w:rsidR="00FB6FA8" w:rsidRDefault="00AC3A79" w:rsidP="00606010">
            <w:pPr>
              <w:jc w:val="center"/>
            </w:pPr>
            <w:r>
              <w:t>X</w:t>
            </w:r>
          </w:p>
        </w:tc>
        <w:tc>
          <w:tcPr>
            <w:tcW w:w="1080" w:type="dxa"/>
          </w:tcPr>
          <w:p w14:paraId="4F9A717B" w14:textId="77777777" w:rsidR="00FB6FA8" w:rsidRDefault="00FB6FA8" w:rsidP="00606010">
            <w:pPr>
              <w:jc w:val="center"/>
            </w:pPr>
          </w:p>
        </w:tc>
        <w:tc>
          <w:tcPr>
            <w:tcW w:w="1170" w:type="dxa"/>
          </w:tcPr>
          <w:p w14:paraId="7300554C" w14:textId="77777777" w:rsidR="00FB6FA8" w:rsidRDefault="00FB6FA8" w:rsidP="00606010">
            <w:pPr>
              <w:jc w:val="center"/>
            </w:pPr>
          </w:p>
        </w:tc>
      </w:tr>
    </w:tbl>
    <w:p w14:paraId="0CE34268" w14:textId="77777777" w:rsidR="00B61BF1" w:rsidRDefault="00B61BF1" w:rsidP="00B61BF1">
      <w:pPr>
        <w:rPr>
          <w:b/>
          <w:bCs/>
        </w:rPr>
      </w:pPr>
    </w:p>
    <w:p w14:paraId="4F1C63E6" w14:textId="088FBAA4" w:rsidR="00C5346D" w:rsidRPr="00B61BF1" w:rsidRDefault="00C5346D" w:rsidP="00B61BF1">
      <w:pPr>
        <w:pStyle w:val="ListParagraph"/>
        <w:numPr>
          <w:ilvl w:val="0"/>
          <w:numId w:val="2"/>
        </w:numPr>
        <w:rPr>
          <w:b/>
          <w:bCs/>
        </w:rPr>
      </w:pPr>
      <w:r w:rsidRPr="00B61BF1">
        <w:rPr>
          <w:b/>
          <w:bCs/>
        </w:rPr>
        <w:t>Guests/Introductions/Announcements</w:t>
      </w:r>
    </w:p>
    <w:p w14:paraId="2DA178A2" w14:textId="749D01AF" w:rsidR="00B61BF1" w:rsidRDefault="00B61BF1" w:rsidP="00991A73">
      <w:pPr>
        <w:ind w:left="360"/>
      </w:pPr>
      <w:r>
        <w:t xml:space="preserve">The following guests were present, </w:t>
      </w:r>
      <w:r w:rsidR="006D3DEB">
        <w:t>some</w:t>
      </w:r>
      <w:r>
        <w:t xml:space="preserve"> of whom </w:t>
      </w:r>
      <w:r w:rsidR="00B92F25">
        <w:t xml:space="preserve">has expressed interest in </w:t>
      </w:r>
      <w:r>
        <w:t>possibly serving as a Commission</w:t>
      </w:r>
      <w:r w:rsidR="006D3DEB">
        <w:t>er</w:t>
      </w:r>
      <w:r>
        <w:t xml:space="preserve"> for SLO COSW. </w:t>
      </w:r>
    </w:p>
    <w:p w14:paraId="70CF2721" w14:textId="04AE0AD9" w:rsidR="001964AA" w:rsidRPr="00B92F25" w:rsidRDefault="00B61BF1" w:rsidP="00991A73">
      <w:pPr>
        <w:ind w:left="360"/>
      </w:pPr>
      <w:r>
        <w:t>Fanny Arenas (</w:t>
      </w:r>
      <w:r w:rsidR="00991A73">
        <w:t>E</w:t>
      </w:r>
      <w:r>
        <w:t xml:space="preserve">mail address: </w:t>
      </w:r>
      <w:hyperlink r:id="rId18" w:history="1">
        <w:r w:rsidR="00AC3A79" w:rsidRPr="00B92F25">
          <w:t>fannyarenas25@gmail.com</w:t>
        </w:r>
      </w:hyperlink>
      <w:r w:rsidRPr="00B92F25">
        <w:t>)</w:t>
      </w:r>
      <w:r w:rsidR="00B92F25">
        <w:t xml:space="preserve">: </w:t>
      </w:r>
      <w:r w:rsidRPr="00B92F25">
        <w:t xml:space="preserve"> Fanny lives in</w:t>
      </w:r>
      <w:r w:rsidR="00AC3A79" w:rsidRPr="00B92F25">
        <w:t xml:space="preserve"> </w:t>
      </w:r>
      <w:r w:rsidRPr="00B92F25">
        <w:t xml:space="preserve">San Luis Obispo (SLO), within </w:t>
      </w:r>
      <w:r w:rsidR="00AC3A79" w:rsidRPr="00B92F25">
        <w:t>District 5</w:t>
      </w:r>
      <w:r w:rsidRPr="00B92F25">
        <w:t xml:space="preserve">. She has lived in SLO for 3 years, and in SLO County for 20 years. She was born </w:t>
      </w:r>
      <w:r w:rsidR="001964AA" w:rsidRPr="00B92F25">
        <w:t>in Mex</w:t>
      </w:r>
      <w:r w:rsidRPr="00B92F25">
        <w:t>i</w:t>
      </w:r>
      <w:r w:rsidR="001964AA" w:rsidRPr="00B92F25">
        <w:t xml:space="preserve">co </w:t>
      </w:r>
      <w:r w:rsidRPr="00B92F25">
        <w:t>and has lived</w:t>
      </w:r>
      <w:r w:rsidR="001964AA" w:rsidRPr="00B92F25">
        <w:t xml:space="preserve"> in </w:t>
      </w:r>
      <w:r w:rsidRPr="00B92F25">
        <w:t xml:space="preserve">Los Angeles as well. She works at </w:t>
      </w:r>
      <w:r w:rsidR="001964AA" w:rsidRPr="00B92F25">
        <w:t>Pacific AG Research</w:t>
      </w:r>
      <w:r w:rsidRPr="00B92F25">
        <w:t>. She noted that the</w:t>
      </w:r>
      <w:r w:rsidR="001964AA" w:rsidRPr="00B92F25">
        <w:t xml:space="preserve"> main reason </w:t>
      </w:r>
      <w:r w:rsidRPr="00B92F25">
        <w:t>she is interested in serving as a Commissioner is that currently</w:t>
      </w:r>
      <w:r w:rsidR="001964AA" w:rsidRPr="00B92F25">
        <w:t xml:space="preserve"> no Latin</w:t>
      </w:r>
      <w:r w:rsidRPr="00B92F25">
        <w:t>a women are</w:t>
      </w:r>
      <w:r w:rsidR="001964AA" w:rsidRPr="00B92F25">
        <w:t xml:space="preserve"> represented</w:t>
      </w:r>
      <w:r w:rsidR="00B92F25">
        <w:t xml:space="preserve">. </w:t>
      </w:r>
      <w:r w:rsidR="001964AA" w:rsidRPr="00B92F25">
        <w:t>She also noted her son’s school had no pr</w:t>
      </w:r>
      <w:r w:rsidRPr="00B92F25">
        <w:t>e</w:t>
      </w:r>
      <w:r w:rsidR="001964AA" w:rsidRPr="00B92F25">
        <w:t xml:space="preserve">sentations on Mexico, and she provided </w:t>
      </w:r>
      <w:r w:rsidRPr="00B92F25">
        <w:t>a presentation to his school</w:t>
      </w:r>
      <w:r w:rsidR="001964AA" w:rsidRPr="00B92F25">
        <w:t xml:space="preserve">. </w:t>
      </w:r>
      <w:r w:rsidRPr="00B92F25">
        <w:t>She would like to e</w:t>
      </w:r>
      <w:r w:rsidR="001964AA" w:rsidRPr="00B92F25">
        <w:t xml:space="preserve">ncourage diversity. </w:t>
      </w:r>
    </w:p>
    <w:p w14:paraId="05940746" w14:textId="70A91707" w:rsidR="001964AA" w:rsidRDefault="00AC3A79" w:rsidP="00991A73">
      <w:pPr>
        <w:ind w:left="360"/>
        <w:rPr>
          <w:rFonts w:ascii="Helvetica" w:hAnsi="Helvetica" w:cs="Helvetica"/>
          <w:color w:val="222222"/>
          <w:sz w:val="21"/>
          <w:szCs w:val="21"/>
          <w:shd w:val="clear" w:color="auto" w:fill="FFFFFF"/>
        </w:rPr>
      </w:pPr>
      <w:r w:rsidRPr="00B92F25">
        <w:t xml:space="preserve"> </w:t>
      </w:r>
      <w:r w:rsidR="001964AA" w:rsidRPr="00B92F25">
        <w:t>Rebecca Lilley</w:t>
      </w:r>
      <w:r w:rsidR="00B61BF1" w:rsidRPr="00B92F25">
        <w:t xml:space="preserve"> (</w:t>
      </w:r>
      <w:r w:rsidR="00991A73">
        <w:t>E</w:t>
      </w:r>
      <w:r w:rsidR="00B61BF1" w:rsidRPr="00B92F25">
        <w:t xml:space="preserve">mail address: </w:t>
      </w:r>
      <w:hyperlink r:id="rId19" w:history="1">
        <w:r w:rsidR="00B61BF1" w:rsidRPr="00B92F25">
          <w:t>rebecca@axisparalegal.com</w:t>
        </w:r>
      </w:hyperlink>
      <w:r w:rsidR="00B61BF1" w:rsidRPr="00B92F25">
        <w:t>)</w:t>
      </w:r>
      <w:r w:rsidR="00B92F25">
        <w:t>: Rebecca</w:t>
      </w:r>
      <w:r w:rsidR="00B61BF1" w:rsidRPr="00B92F25">
        <w:t xml:space="preserve"> is a </w:t>
      </w:r>
      <w:r w:rsidR="001964AA" w:rsidRPr="00B92F25">
        <w:t xml:space="preserve">5th generation Central </w:t>
      </w:r>
      <w:r w:rsidR="00B61BF1" w:rsidRPr="00B92F25">
        <w:t>C</w:t>
      </w:r>
      <w:r w:rsidR="001964AA" w:rsidRPr="00B92F25">
        <w:t xml:space="preserve">oast resident. </w:t>
      </w:r>
      <w:r w:rsidR="00B61BF1" w:rsidRPr="00B92F25">
        <w:t>She c</w:t>
      </w:r>
      <w:r w:rsidR="001964AA" w:rsidRPr="00B92F25">
        <w:t xml:space="preserve">ame across </w:t>
      </w:r>
      <w:r w:rsidR="00B61BF1" w:rsidRPr="00B92F25">
        <w:t xml:space="preserve">the </w:t>
      </w:r>
      <w:r w:rsidR="001964AA" w:rsidRPr="00B92F25">
        <w:t xml:space="preserve">opportunity </w:t>
      </w:r>
      <w:r w:rsidR="00B61BF1" w:rsidRPr="00B92F25">
        <w:t xml:space="preserve">to serve in SLO COSW </w:t>
      </w:r>
      <w:r w:rsidR="001964AA" w:rsidRPr="00B92F25">
        <w:t xml:space="preserve">through AAUW, </w:t>
      </w:r>
      <w:r w:rsidR="00B61BF1" w:rsidRPr="00B92F25">
        <w:t xml:space="preserve">which she </w:t>
      </w:r>
      <w:r w:rsidR="001964AA" w:rsidRPr="00B92F25">
        <w:t xml:space="preserve">joined a year and half ago. </w:t>
      </w:r>
      <w:r w:rsidR="00B61BF1" w:rsidRPr="00B92F25">
        <w:t>She is a l</w:t>
      </w:r>
      <w:r w:rsidR="001964AA" w:rsidRPr="00B92F25">
        <w:t xml:space="preserve">icensed fiduciary </w:t>
      </w:r>
      <w:r w:rsidR="00B61BF1" w:rsidRPr="00B92F25">
        <w:t>in California</w:t>
      </w:r>
      <w:r w:rsidR="001964AA" w:rsidRPr="00B92F25">
        <w:t>,</w:t>
      </w:r>
      <w:r w:rsidR="00BB75EE" w:rsidRPr="00BB75EE">
        <w:t xml:space="preserve"> working in her business, Axis Fiduciary, a professional fiduciary service</w:t>
      </w:r>
      <w:r w:rsidR="00BB75EE">
        <w:t>,</w:t>
      </w:r>
      <w:r w:rsidR="001964AA" w:rsidRPr="00B92F25">
        <w:t xml:space="preserve"> </w:t>
      </w:r>
      <w:r w:rsidR="00B61BF1" w:rsidRPr="00B92F25">
        <w:t xml:space="preserve">and </w:t>
      </w:r>
      <w:r w:rsidR="001964AA" w:rsidRPr="00B92F25">
        <w:t>acts as a con</w:t>
      </w:r>
      <w:r w:rsidR="00B61BF1" w:rsidRPr="00B92F25">
        <w:t>s</w:t>
      </w:r>
      <w:r w:rsidR="001964AA" w:rsidRPr="00B92F25">
        <w:t>ervator for people, manag</w:t>
      </w:r>
      <w:r w:rsidR="00B61BF1" w:rsidRPr="00B92F25">
        <w:t>ing the</w:t>
      </w:r>
      <w:r w:rsidR="001964AA" w:rsidRPr="00B92F25">
        <w:t xml:space="preserve"> estate or </w:t>
      </w:r>
      <w:r w:rsidR="00B61BF1" w:rsidRPr="00B92F25">
        <w:t xml:space="preserve">individuals associated with the estate. She also </w:t>
      </w:r>
      <w:r w:rsidR="00B92F25" w:rsidRPr="00B92F25">
        <w:t>responds to concerns of</w:t>
      </w:r>
      <w:r w:rsidR="001964AA" w:rsidRPr="00B92F25">
        <w:t xml:space="preserve"> elder abuse. </w:t>
      </w:r>
      <w:r w:rsidR="00B92F25" w:rsidRPr="00B92F25">
        <w:t>Rebecca is a m</w:t>
      </w:r>
      <w:r w:rsidR="001964AA" w:rsidRPr="00B92F25">
        <w:t>other of two tee</w:t>
      </w:r>
      <w:r w:rsidR="00B92F25" w:rsidRPr="00B92F25">
        <w:t>na</w:t>
      </w:r>
      <w:r w:rsidR="001964AA" w:rsidRPr="00B92F25">
        <w:t>ge children.</w:t>
      </w:r>
      <w:r w:rsidR="00B92F25" w:rsidRPr="00B92F25">
        <w:t xml:space="preserve"> As her m</w:t>
      </w:r>
      <w:r w:rsidR="001964AA" w:rsidRPr="00B92F25">
        <w:t>other is turning 7</w:t>
      </w:r>
      <w:r w:rsidR="00B92F25" w:rsidRPr="00B92F25">
        <w:t>5</w:t>
      </w:r>
      <w:r w:rsidR="001964AA" w:rsidRPr="00B92F25">
        <w:t xml:space="preserve">, </w:t>
      </w:r>
      <w:r w:rsidR="00B92F25" w:rsidRPr="00B92F25">
        <w:t>and as</w:t>
      </w:r>
      <w:r w:rsidR="001964AA" w:rsidRPr="00B92F25">
        <w:t xml:space="preserve"> she is 47, she has women friends in all different stages</w:t>
      </w:r>
      <w:r w:rsidR="00B92F25" w:rsidRPr="00B92F25">
        <w:t xml:space="preserve">. </w:t>
      </w:r>
      <w:r w:rsidR="001964AA" w:rsidRPr="00B92F25">
        <w:t xml:space="preserve"> </w:t>
      </w:r>
      <w:r w:rsidR="00B92F25" w:rsidRPr="00B92F25">
        <w:t>A</w:t>
      </w:r>
      <w:r w:rsidR="001964AA" w:rsidRPr="00B92F25">
        <w:t xml:space="preserve">xis Fiduciary is her business. </w:t>
      </w:r>
      <w:r w:rsidR="00B92F25">
        <w:t>She has h</w:t>
      </w:r>
      <w:r w:rsidR="001964AA" w:rsidRPr="00B92F25">
        <w:t xml:space="preserve">ope for our county, </w:t>
      </w:r>
      <w:r w:rsidR="00B92F25">
        <w:t xml:space="preserve">and has </w:t>
      </w:r>
      <w:r w:rsidR="001964AA" w:rsidRPr="00B92F25">
        <w:t>worked with many women locally and nationally, through an organization called Elevate</w:t>
      </w:r>
      <w:r w:rsidR="00B92F25">
        <w:t xml:space="preserve">, within which she </w:t>
      </w:r>
      <w:r w:rsidR="001964AA" w:rsidRPr="00B92F25">
        <w:t>can contribute to her community. It is part of her family history to give back to her</w:t>
      </w:r>
      <w:r w:rsidR="001964AA" w:rsidRPr="00A52230">
        <w:t xml:space="preserve"> community. </w:t>
      </w:r>
      <w:r w:rsidR="00CA597E" w:rsidRPr="00A52230">
        <w:br/>
      </w:r>
    </w:p>
    <w:p w14:paraId="12F0337A" w14:textId="73668C3D" w:rsidR="00B92F25" w:rsidRDefault="00B92F25" w:rsidP="00901CFB">
      <w:pPr>
        <w:rPr>
          <w:rFonts w:ascii="Helvetica" w:hAnsi="Helvetica" w:cs="Helvetica"/>
          <w:color w:val="222222"/>
          <w:sz w:val="21"/>
          <w:szCs w:val="21"/>
          <w:shd w:val="clear" w:color="auto" w:fill="FFFFFF"/>
        </w:rPr>
      </w:pPr>
    </w:p>
    <w:p w14:paraId="66320BAD" w14:textId="4D529789" w:rsidR="00901CFB" w:rsidRPr="00901CFB" w:rsidRDefault="00901CFB" w:rsidP="00901CFB">
      <w:pPr>
        <w:rPr>
          <w:b/>
          <w:bCs/>
        </w:rPr>
      </w:pPr>
      <w:r w:rsidRPr="00901CFB">
        <w:rPr>
          <w:b/>
          <w:bCs/>
        </w:rPr>
        <w:lastRenderedPageBreak/>
        <w:t>Guests/Introductions/Announcements</w:t>
      </w:r>
      <w:r>
        <w:rPr>
          <w:b/>
          <w:bCs/>
        </w:rPr>
        <w:t xml:space="preserve"> Continued</w:t>
      </w:r>
    </w:p>
    <w:p w14:paraId="2B9DEDCE" w14:textId="4CD9E98C" w:rsidR="00901CFB" w:rsidRPr="00991A73" w:rsidRDefault="00CA597E" w:rsidP="00A5035D">
      <w:pPr>
        <w:spacing w:after="0"/>
        <w:ind w:left="360"/>
      </w:pPr>
      <w:r w:rsidRPr="00991A73">
        <w:t xml:space="preserve">Andrea </w:t>
      </w:r>
      <w:proofErr w:type="spellStart"/>
      <w:r w:rsidRPr="00991A73">
        <w:t>Chmelik</w:t>
      </w:r>
      <w:proofErr w:type="spellEnd"/>
      <w:r w:rsidRPr="00991A73">
        <w:t xml:space="preserve"> </w:t>
      </w:r>
      <w:r w:rsidR="00901CFB" w:rsidRPr="00991A73">
        <w:t>(</w:t>
      </w:r>
      <w:r w:rsidR="00991A73" w:rsidRPr="00991A73">
        <w:t>E</w:t>
      </w:r>
      <w:r w:rsidR="00901CFB" w:rsidRPr="00991A73">
        <w:t xml:space="preserve">mail address: </w:t>
      </w:r>
      <w:hyperlink r:id="rId20" w:history="1">
        <w:r w:rsidR="00901CFB" w:rsidRPr="00991A73">
          <w:t>andrea.chmelikova@gmail.com</w:t>
        </w:r>
      </w:hyperlink>
      <w:r w:rsidR="00901CFB" w:rsidRPr="00991A73">
        <w:t>): Andrea lives in</w:t>
      </w:r>
      <w:r w:rsidR="00AC3A79" w:rsidRPr="00991A73">
        <w:t xml:space="preserve"> District 3</w:t>
      </w:r>
      <w:r w:rsidR="00901CFB" w:rsidRPr="00991A73">
        <w:t>, and has l</w:t>
      </w:r>
      <w:r w:rsidR="001964AA" w:rsidRPr="00991A73">
        <w:t>ive</w:t>
      </w:r>
      <w:r w:rsidR="00901CFB" w:rsidRPr="00991A73">
        <w:t>d</w:t>
      </w:r>
      <w:r w:rsidR="001964AA" w:rsidRPr="00991A73">
        <w:t xml:space="preserve"> in Pismo beach for 10 years</w:t>
      </w:r>
      <w:r w:rsidR="00901CFB" w:rsidRPr="00991A73">
        <w:t>. Her country of origin is the Czech Republic (Czechia)</w:t>
      </w:r>
      <w:r w:rsidR="001964AA" w:rsidRPr="00991A73">
        <w:t xml:space="preserve">. </w:t>
      </w:r>
      <w:r w:rsidR="00901CFB" w:rsidRPr="00991A73">
        <w:t>She is the</w:t>
      </w:r>
    </w:p>
    <w:p w14:paraId="6A01B15B" w14:textId="6C159F1B" w:rsidR="001964AA" w:rsidRPr="00991A73" w:rsidRDefault="001964AA" w:rsidP="00991A73">
      <w:pPr>
        <w:ind w:left="360"/>
      </w:pPr>
      <w:r w:rsidRPr="00991A73">
        <w:t>Co-founder of Women’s March</w:t>
      </w:r>
      <w:r w:rsidR="00901CFB" w:rsidRPr="00991A73">
        <w:t xml:space="preserve"> in San Luis Obispo. She has</w:t>
      </w:r>
      <w:r w:rsidRPr="00991A73">
        <w:t xml:space="preserve"> two kids</w:t>
      </w:r>
      <w:r w:rsidR="00901CFB" w:rsidRPr="00991A73">
        <w:t>, now age</w:t>
      </w:r>
      <w:r w:rsidRPr="00991A73">
        <w:t xml:space="preserve"> 7 and </w:t>
      </w:r>
      <w:r w:rsidR="00901CFB" w:rsidRPr="00991A73">
        <w:t xml:space="preserve">age </w:t>
      </w:r>
      <w:r w:rsidRPr="00991A73">
        <w:t xml:space="preserve">10. </w:t>
      </w:r>
      <w:r w:rsidR="00901CFB" w:rsidRPr="00991A73">
        <w:t xml:space="preserve">Andrea noted that she has been aware of SLO COSW and </w:t>
      </w:r>
      <w:r w:rsidRPr="00991A73">
        <w:t>the community</w:t>
      </w:r>
      <w:r w:rsidR="00901CFB" w:rsidRPr="00991A73">
        <w:t xml:space="preserve"> overall</w:t>
      </w:r>
      <w:r w:rsidRPr="00991A73">
        <w:t xml:space="preserve"> through the </w:t>
      </w:r>
      <w:proofErr w:type="spellStart"/>
      <w:r w:rsidR="00901CFB" w:rsidRPr="00991A73">
        <w:t>W</w:t>
      </w:r>
      <w:r w:rsidRPr="00991A73">
        <w:t>omens</w:t>
      </w:r>
      <w:proofErr w:type="spellEnd"/>
      <w:r w:rsidRPr="00991A73">
        <w:t xml:space="preserve">’ </w:t>
      </w:r>
      <w:r w:rsidR="00901CFB" w:rsidRPr="00991A73">
        <w:t>M</w:t>
      </w:r>
      <w:r w:rsidRPr="00991A73">
        <w:t xml:space="preserve">arch for many years now. </w:t>
      </w:r>
      <w:r w:rsidR="00901CFB" w:rsidRPr="00991A73">
        <w:t xml:space="preserve">She is </w:t>
      </w:r>
      <w:proofErr w:type="gramStart"/>
      <w:r w:rsidR="00901CFB" w:rsidRPr="00991A73">
        <w:t xml:space="preserve">submitting an </w:t>
      </w:r>
      <w:r w:rsidRPr="00991A73">
        <w:t>application</w:t>
      </w:r>
      <w:proofErr w:type="gramEnd"/>
      <w:r w:rsidR="00A5035D">
        <w:t xml:space="preserve"> to our Commission</w:t>
      </w:r>
      <w:r w:rsidRPr="00991A73">
        <w:t xml:space="preserve"> through Dawn Ortiz Legg</w:t>
      </w:r>
      <w:r w:rsidR="00901CFB" w:rsidRPr="00991A73">
        <w:t>.</w:t>
      </w:r>
    </w:p>
    <w:p w14:paraId="5E50B409" w14:textId="35990928" w:rsidR="00D107A4" w:rsidRDefault="00CA597E" w:rsidP="00991A73">
      <w:pPr>
        <w:ind w:left="360"/>
      </w:pPr>
      <w:r w:rsidRPr="00991A73">
        <w:t xml:space="preserve">Teresa Coelho </w:t>
      </w:r>
      <w:r w:rsidR="00991A73" w:rsidRPr="00991A73">
        <w:t xml:space="preserve">(Email: </w:t>
      </w:r>
      <w:hyperlink r:id="rId21" w:history="1">
        <w:r w:rsidR="00991A73" w:rsidRPr="00991A73">
          <w:t>tcoelho@kingsmortgage.com</w:t>
        </w:r>
      </w:hyperlink>
      <w:r w:rsidR="00991A73" w:rsidRPr="00991A73">
        <w:t>, and T</w:t>
      </w:r>
      <w:r w:rsidRPr="00991A73">
        <w:t xml:space="preserve">eresa Halvorson </w:t>
      </w:r>
      <w:r w:rsidR="00991A73" w:rsidRPr="00991A73">
        <w:t xml:space="preserve">(Email: </w:t>
      </w:r>
      <w:hyperlink r:id="rId22" w:history="1">
        <w:r w:rsidR="00991A73" w:rsidRPr="00991A73">
          <w:t>halvster33@icloud.com</w:t>
        </w:r>
      </w:hyperlink>
      <w:r w:rsidR="00AD233B">
        <w:rPr>
          <w:noProof/>
        </w:rPr>
        <mc:AlternateContent>
          <mc:Choice Requires="wpi">
            <w:drawing>
              <wp:anchor distT="0" distB="0" distL="114300" distR="114300" simplePos="0" relativeHeight="251664384" behindDoc="0" locked="0" layoutInCell="1" allowOverlap="1" wp14:anchorId="7EA604E3" wp14:editId="4DB6ED2F">
                <wp:simplePos x="0" y="0"/>
                <wp:positionH relativeFrom="column">
                  <wp:posOffset>6076970</wp:posOffset>
                </wp:positionH>
                <wp:positionV relativeFrom="paragraph">
                  <wp:posOffset>92190</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B09F3C2" id="Ink 7" o:spid="_x0000_s1026" type="#_x0000_t75" style="position:absolute;margin-left:478.15pt;margin-top:6.9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">
                <v:imagedata r:id="rId13" o:title=""/>
              </v:shape>
            </w:pict>
          </mc:Fallback>
        </mc:AlternateContent>
      </w:r>
      <w:r w:rsidR="00AD233B">
        <w:rPr>
          <w:noProof/>
        </w:rPr>
        <mc:AlternateContent>
          <mc:Choice Requires="wpi">
            <w:drawing>
              <wp:anchor distT="0" distB="0" distL="114300" distR="114300" simplePos="0" relativeHeight="251663360" behindDoc="0" locked="0" layoutInCell="1" allowOverlap="1" wp14:anchorId="05C16DFA" wp14:editId="50943F7E">
                <wp:simplePos x="0" y="0"/>
                <wp:positionH relativeFrom="column">
                  <wp:posOffset>5886530</wp:posOffset>
                </wp:positionH>
                <wp:positionV relativeFrom="paragraph">
                  <wp:posOffset>142950</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096A2FE" id="Ink 6" o:spid="_x0000_s1026" type="#_x0000_t75" style="position:absolute;margin-left:463.15pt;margin-top:10.9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">
                <v:imagedata r:id="rId13" o:title=""/>
              </v:shape>
            </w:pict>
          </mc:Fallback>
        </mc:AlternateContent>
      </w:r>
      <w:r w:rsidR="00991A73" w:rsidRPr="00991A73">
        <w:t xml:space="preserve">) have expressed interest in our Commission but were not able to attend the current meeting. </w:t>
      </w:r>
    </w:p>
    <w:p w14:paraId="1CE8FD51" w14:textId="039D81A2" w:rsidR="00A96BAF" w:rsidRDefault="00A96BAF" w:rsidP="00991A73">
      <w:pPr>
        <w:pStyle w:val="ListParagraph"/>
        <w:numPr>
          <w:ilvl w:val="0"/>
          <w:numId w:val="2"/>
        </w:numPr>
        <w:spacing w:after="0"/>
        <w:rPr>
          <w:b/>
          <w:bCs/>
        </w:rPr>
      </w:pPr>
      <w:r>
        <w:rPr>
          <w:b/>
          <w:bCs/>
        </w:rPr>
        <w:t>Public Comment Period</w:t>
      </w:r>
    </w:p>
    <w:p w14:paraId="4FE80194" w14:textId="004BB8C8" w:rsidR="001B1B2F" w:rsidRPr="00991A73" w:rsidRDefault="00F96C28" w:rsidP="00F96C28">
      <w:pPr>
        <w:ind w:left="360"/>
      </w:pPr>
      <w:r w:rsidRPr="00991A73">
        <w:t>No comments were made.</w:t>
      </w:r>
    </w:p>
    <w:p w14:paraId="1A590C83" w14:textId="279EDD54" w:rsidR="00A96BAF" w:rsidRDefault="00A96BAF" w:rsidP="00A96BAF">
      <w:pPr>
        <w:pStyle w:val="ListParagraph"/>
        <w:numPr>
          <w:ilvl w:val="0"/>
          <w:numId w:val="2"/>
        </w:numPr>
        <w:rPr>
          <w:b/>
          <w:bCs/>
        </w:rPr>
      </w:pPr>
      <w:r>
        <w:rPr>
          <w:b/>
          <w:bCs/>
        </w:rPr>
        <w:t xml:space="preserve">Approval of Meeting Minutes for </w:t>
      </w:r>
      <w:proofErr w:type="gramStart"/>
      <w:r w:rsidR="00AE0AC6">
        <w:rPr>
          <w:b/>
          <w:bCs/>
        </w:rPr>
        <w:t>January</w:t>
      </w:r>
      <w:r w:rsidR="00991A73">
        <w:rPr>
          <w:b/>
          <w:bCs/>
        </w:rPr>
        <w:t>,</w:t>
      </w:r>
      <w:proofErr w:type="gramEnd"/>
      <w:r w:rsidR="00991A73">
        <w:rPr>
          <w:b/>
          <w:bCs/>
        </w:rPr>
        <w:t xml:space="preserve"> 2021</w:t>
      </w:r>
    </w:p>
    <w:p w14:paraId="4B374F80" w14:textId="0DFFC6E9" w:rsidR="00614930" w:rsidRDefault="00614930" w:rsidP="00614930">
      <w:pPr>
        <w:pStyle w:val="ListParagraph"/>
        <w:ind w:left="360"/>
      </w:pPr>
      <w:r w:rsidRPr="00614930">
        <w:t xml:space="preserve">Motion to approve meeting minutes for </w:t>
      </w:r>
      <w:proofErr w:type="gramStart"/>
      <w:r w:rsidR="00AE0AC6">
        <w:t>January</w:t>
      </w:r>
      <w:r w:rsidRPr="00614930">
        <w:t>,</w:t>
      </w:r>
      <w:proofErr w:type="gramEnd"/>
      <w:r w:rsidRPr="00614930">
        <w:t xml:space="preserve"> 202</w:t>
      </w:r>
      <w:r w:rsidR="00AE0AC6">
        <w:t>1</w:t>
      </w:r>
      <w:r w:rsidRPr="00614930">
        <w:t xml:space="preserve"> </w:t>
      </w:r>
      <w:r w:rsidR="00991A73">
        <w:t>was made by Dixie Walker (DW)</w:t>
      </w:r>
      <w:r w:rsidRPr="00614930">
        <w:t xml:space="preserve">, </w:t>
      </w:r>
      <w:r w:rsidR="00991A73">
        <w:t xml:space="preserve">and </w:t>
      </w:r>
      <w:r w:rsidRPr="00614930">
        <w:t>second</w:t>
      </w:r>
      <w:r w:rsidR="00991A73">
        <w:t>ed</w:t>
      </w:r>
      <w:r w:rsidRPr="00614930">
        <w:t xml:space="preserve"> by </w:t>
      </w:r>
      <w:r w:rsidR="00991A73">
        <w:t>Nancy Fiske</w:t>
      </w:r>
      <w:r w:rsidR="00A5035D">
        <w:t xml:space="preserve"> </w:t>
      </w:r>
      <w:r w:rsidRPr="00614930">
        <w:t>(</w:t>
      </w:r>
      <w:r w:rsidR="00991A73">
        <w:t>NF</w:t>
      </w:r>
      <w:r w:rsidRPr="00614930">
        <w:rPr>
          <w:i/>
          <w:iCs/>
        </w:rPr>
        <w:t>)</w:t>
      </w:r>
      <w:r w:rsidRPr="00614930">
        <w:t xml:space="preserve">. </w:t>
      </w:r>
      <w:r w:rsidR="00991A73">
        <w:t>All</w:t>
      </w:r>
      <w:r w:rsidR="00A5035D">
        <w:t xml:space="preserve"> were</w:t>
      </w:r>
      <w:r w:rsidR="00991A73">
        <w:t xml:space="preserve"> in favor</w:t>
      </w:r>
      <w:r w:rsidR="00A5035D">
        <w:t xml:space="preserve">; </w:t>
      </w:r>
      <w:r w:rsidR="00991A73">
        <w:t xml:space="preserve">none opposed. </w:t>
      </w:r>
      <w:r w:rsidRPr="00614930">
        <w:t>Move to file.</w:t>
      </w:r>
    </w:p>
    <w:p w14:paraId="3CB7A315" w14:textId="77777777" w:rsidR="00991A73" w:rsidRDefault="00991A73" w:rsidP="00C5346D">
      <w:pPr>
        <w:pStyle w:val="ListParagraph"/>
        <w:ind w:left="360"/>
      </w:pPr>
    </w:p>
    <w:p w14:paraId="221B2BB0" w14:textId="7DC5C1DD" w:rsidR="00C5346D" w:rsidRDefault="00991A73" w:rsidP="00C5346D">
      <w:pPr>
        <w:pStyle w:val="ListParagraph"/>
        <w:ind w:left="360"/>
      </w:pPr>
      <w:r>
        <w:t xml:space="preserve">Regarding the Minutes, </w:t>
      </w:r>
      <w:proofErr w:type="spellStart"/>
      <w:r>
        <w:t>Paulla</w:t>
      </w:r>
      <w:proofErr w:type="spellEnd"/>
      <w:r>
        <w:t xml:space="preserve"> noted that </w:t>
      </w:r>
      <w:r w:rsidR="00C5346D">
        <w:t>Abrah</w:t>
      </w:r>
      <w:r>
        <w:t xml:space="preserve"> Younger informed her that she </w:t>
      </w:r>
      <w:r w:rsidR="00C5346D">
        <w:t>need</w:t>
      </w:r>
      <w:r>
        <w:t>s</w:t>
      </w:r>
      <w:r w:rsidR="00C5346D">
        <w:t xml:space="preserve"> to give up </w:t>
      </w:r>
      <w:r>
        <w:t xml:space="preserve">the role of </w:t>
      </w:r>
      <w:r w:rsidR="00C5346D">
        <w:t xml:space="preserve">Secretary, and she has offered to mentor whoever volunteers.  </w:t>
      </w:r>
      <w:proofErr w:type="spellStart"/>
      <w:r w:rsidR="00C5346D">
        <w:t>Paulla</w:t>
      </w:r>
      <w:proofErr w:type="spellEnd"/>
      <w:r w:rsidR="00C5346D">
        <w:t xml:space="preserve"> is going to </w:t>
      </w:r>
      <w:r w:rsidR="00A5035D">
        <w:t xml:space="preserve">reach </w:t>
      </w:r>
      <w:r w:rsidR="00C5346D">
        <w:t xml:space="preserve">out to Deb </w:t>
      </w:r>
      <w:proofErr w:type="spellStart"/>
      <w:r w:rsidR="00C5346D">
        <w:t>Giesland</w:t>
      </w:r>
      <w:proofErr w:type="spellEnd"/>
      <w:r w:rsidR="00C5346D">
        <w:t xml:space="preserve">. </w:t>
      </w:r>
    </w:p>
    <w:p w14:paraId="5D5D4993" w14:textId="28F1081B" w:rsidR="00614930" w:rsidRDefault="00614930" w:rsidP="00614930">
      <w:pPr>
        <w:pStyle w:val="ListParagraph"/>
        <w:ind w:left="360"/>
      </w:pPr>
    </w:p>
    <w:p w14:paraId="2D712678" w14:textId="1DD62135" w:rsidR="00614930" w:rsidRPr="00614930" w:rsidRDefault="00614930" w:rsidP="00614930">
      <w:pPr>
        <w:pStyle w:val="ListParagraph"/>
        <w:numPr>
          <w:ilvl w:val="0"/>
          <w:numId w:val="2"/>
        </w:numPr>
        <w:rPr>
          <w:b/>
          <w:bCs/>
        </w:rPr>
      </w:pPr>
      <w:r w:rsidRPr="00614930">
        <w:rPr>
          <w:b/>
          <w:bCs/>
        </w:rPr>
        <w:t>Treasurer’s Report</w:t>
      </w:r>
      <w:r>
        <w:rPr>
          <w:b/>
          <w:bCs/>
        </w:rPr>
        <w:t xml:space="preserve"> </w:t>
      </w:r>
      <w:r w:rsidRPr="00614930">
        <w:t>(</w:t>
      </w:r>
      <w:r w:rsidR="00C5346D">
        <w:rPr>
          <w:i/>
          <w:iCs/>
        </w:rPr>
        <w:t>SS</w:t>
      </w:r>
      <w:r w:rsidRPr="00614930">
        <w:t>)</w:t>
      </w:r>
    </w:p>
    <w:p w14:paraId="0C397563" w14:textId="7D2CF477" w:rsidR="00A5035D" w:rsidRDefault="00EE760E" w:rsidP="00A5035D">
      <w:pPr>
        <w:pStyle w:val="ListParagraph"/>
        <w:ind w:left="360"/>
      </w:pPr>
      <w:r>
        <w:t xml:space="preserve">Shirley Summers provided the Treasurer’s Report. </w:t>
      </w:r>
      <w:r w:rsidR="00A5035D">
        <w:t xml:space="preserve">A vote was made within the Friends </w:t>
      </w:r>
      <w:r>
        <w:t>organization</w:t>
      </w:r>
      <w:r w:rsidR="00F405E5">
        <w:t xml:space="preserve"> </w:t>
      </w:r>
      <w:r w:rsidR="00A5035D">
        <w:t xml:space="preserve">to disband the Friends organization. This concurred with the Friends’ motion to combine the holdings of the Friends’ account with the SLO Commission on the Status of Women account. The two bank accounts were combined during the month of </w:t>
      </w:r>
      <w:proofErr w:type="gramStart"/>
      <w:r w:rsidR="00A5035D">
        <w:t>January,</w:t>
      </w:r>
      <w:proofErr w:type="gramEnd"/>
      <w:r w:rsidR="00A5035D">
        <w:t xml:space="preserve"> 2021.</w:t>
      </w:r>
    </w:p>
    <w:p w14:paraId="72934D69" w14:textId="77777777" w:rsidR="00A5035D" w:rsidRDefault="00A5035D" w:rsidP="00614930">
      <w:pPr>
        <w:pStyle w:val="ListParagraph"/>
        <w:ind w:left="360"/>
      </w:pPr>
    </w:p>
    <w:p w14:paraId="24576C0E" w14:textId="0341092A" w:rsidR="00614930" w:rsidRDefault="00A5035D" w:rsidP="00614930">
      <w:pPr>
        <w:pStyle w:val="ListParagraph"/>
        <w:ind w:left="360"/>
      </w:pPr>
      <w:r>
        <w:t xml:space="preserve">The </w:t>
      </w:r>
      <w:r w:rsidR="00F405E5">
        <w:t>SLO COSW</w:t>
      </w:r>
      <w:r w:rsidR="00614930">
        <w:t xml:space="preserve"> </w:t>
      </w:r>
      <w:r w:rsidR="00F405E5">
        <w:t xml:space="preserve">January </w:t>
      </w:r>
      <w:r>
        <w:t xml:space="preserve">Account Balance </w:t>
      </w:r>
      <w:r w:rsidR="00614930">
        <w:t>($</w:t>
      </w:r>
      <w:r w:rsidR="00F405E5">
        <w:t>2793.84</w:t>
      </w:r>
      <w:r w:rsidR="00614930">
        <w:t>)</w:t>
      </w:r>
      <w:r w:rsidR="00F405E5">
        <w:t xml:space="preserve"> had a Survey Monkey expense of $384, leading to an account balance at the end of January of $2409.84.  </w:t>
      </w:r>
    </w:p>
    <w:p w14:paraId="23B0D23F" w14:textId="77777777" w:rsidR="00F405E5" w:rsidRDefault="00F405E5" w:rsidP="00614930">
      <w:pPr>
        <w:pStyle w:val="ListParagraph"/>
        <w:ind w:left="360"/>
      </w:pPr>
    </w:p>
    <w:p w14:paraId="26C4DA5B" w14:textId="16885632" w:rsidR="00C5346D" w:rsidRDefault="00F405E5" w:rsidP="00614930">
      <w:pPr>
        <w:pStyle w:val="ListParagraph"/>
        <w:ind w:left="360"/>
      </w:pPr>
      <w:r>
        <w:t xml:space="preserve">The Friends Account January balance of $2233.41 was then combined with the above SLO COSW current balance, for a combined total </w:t>
      </w:r>
      <w:r w:rsidR="00EE760E">
        <w:t xml:space="preserve">balance within the SLO COSW account </w:t>
      </w:r>
      <w:r>
        <w:t xml:space="preserve">of </w:t>
      </w:r>
      <w:r w:rsidR="00C5346D">
        <w:t xml:space="preserve">$4643.25. </w:t>
      </w:r>
    </w:p>
    <w:p w14:paraId="68E83C20" w14:textId="77777777" w:rsidR="00C5346D" w:rsidRDefault="00C5346D" w:rsidP="00614930">
      <w:pPr>
        <w:pStyle w:val="ListParagraph"/>
        <w:ind w:left="360"/>
      </w:pPr>
    </w:p>
    <w:p w14:paraId="7D5C1121" w14:textId="7DA62C2E" w:rsidR="00C5346D" w:rsidRDefault="00EE760E" w:rsidP="00614930">
      <w:pPr>
        <w:pStyle w:val="ListParagraph"/>
        <w:ind w:left="360"/>
      </w:pPr>
      <w:r>
        <w:t xml:space="preserve">The Secretary will </w:t>
      </w:r>
      <w:r w:rsidR="00C5346D">
        <w:t>provide a</w:t>
      </w:r>
      <w:r>
        <w:t xml:space="preserve"> quarterly</w:t>
      </w:r>
      <w:r w:rsidR="00C5346D">
        <w:t xml:space="preserve"> expenditure report. She did send a proposal to the Board of Supervisors to cover the costs of our operating funds, but she has not heard back from Crystal </w:t>
      </w:r>
      <w:r>
        <w:t>n</w:t>
      </w:r>
      <w:r w:rsidR="00C5346D">
        <w:t>or from the B</w:t>
      </w:r>
      <w:r>
        <w:t>oard of Supervisors</w:t>
      </w:r>
      <w:r w:rsidR="00C5346D">
        <w:t xml:space="preserve">. It has not apparently been on their agenda. </w:t>
      </w:r>
    </w:p>
    <w:p w14:paraId="5992D1A6" w14:textId="557E907B" w:rsidR="00C5346D" w:rsidRDefault="00C5346D" w:rsidP="00614930">
      <w:pPr>
        <w:pStyle w:val="ListParagraph"/>
        <w:ind w:left="360"/>
      </w:pPr>
    </w:p>
    <w:p w14:paraId="73799C57" w14:textId="4A9AA360" w:rsidR="00C5346D" w:rsidRDefault="00C5346D" w:rsidP="00614930">
      <w:pPr>
        <w:pStyle w:val="ListParagraph"/>
        <w:ind w:left="360"/>
      </w:pPr>
      <w:r>
        <w:t>Shirley noted that part of the delay in closing the two accounts was because she wanted Chris’ approval</w:t>
      </w:r>
      <w:r w:rsidR="00EE760E">
        <w:t xml:space="preserve"> (bank account manager)</w:t>
      </w:r>
      <w:r>
        <w:t xml:space="preserve">, and she heard from her </w:t>
      </w:r>
      <w:r w:rsidR="00EE760E">
        <w:t xml:space="preserve">on 02/01/21. </w:t>
      </w:r>
      <w:r>
        <w:t>Chris</w:t>
      </w:r>
      <w:r w:rsidR="00EE760E">
        <w:t xml:space="preserve"> noted that she</w:t>
      </w:r>
      <w:r>
        <w:t xml:space="preserve"> is also very much interested in being part of the Friend’s group in the future. </w:t>
      </w:r>
    </w:p>
    <w:p w14:paraId="27E95496" w14:textId="77777777" w:rsidR="00C5346D" w:rsidRDefault="00C5346D" w:rsidP="00614930">
      <w:pPr>
        <w:pStyle w:val="ListParagraph"/>
        <w:ind w:left="360"/>
      </w:pPr>
    </w:p>
    <w:p w14:paraId="1FEE7289" w14:textId="0DDA4CD7" w:rsidR="00614930" w:rsidRDefault="00614930" w:rsidP="00614930">
      <w:pPr>
        <w:pStyle w:val="ListParagraph"/>
        <w:ind w:left="360"/>
      </w:pPr>
      <w:r>
        <w:t>Motion to approve Tre</w:t>
      </w:r>
      <w:r w:rsidR="00404D96">
        <w:t>a</w:t>
      </w:r>
      <w:r>
        <w:t xml:space="preserve">surer’s Report </w:t>
      </w:r>
      <w:r w:rsidR="006D3DEB">
        <w:t xml:space="preserve">was made by </w:t>
      </w:r>
      <w:r w:rsidR="00C5346D">
        <w:t>Dixie</w:t>
      </w:r>
      <w:r w:rsidR="00EE760E">
        <w:t xml:space="preserve"> Walker </w:t>
      </w:r>
      <w:r w:rsidR="006D3DEB">
        <w:t>(</w:t>
      </w:r>
      <w:r w:rsidR="00EE760E">
        <w:t>DW</w:t>
      </w:r>
      <w:proofErr w:type="gramStart"/>
      <w:r>
        <w:t xml:space="preserve">), </w:t>
      </w:r>
      <w:r w:rsidR="006D3DEB">
        <w:t>and</w:t>
      </w:r>
      <w:proofErr w:type="gramEnd"/>
      <w:r w:rsidR="006D3DEB">
        <w:t xml:space="preserve"> </w:t>
      </w:r>
      <w:r>
        <w:t>second</w:t>
      </w:r>
      <w:r w:rsidR="00C5346D">
        <w:t>ed</w:t>
      </w:r>
      <w:r>
        <w:t xml:space="preserve"> by (</w:t>
      </w:r>
      <w:r w:rsidR="00C5346D">
        <w:t xml:space="preserve">Stacy </w:t>
      </w:r>
      <w:r w:rsidR="00EE760E">
        <w:t>Meko (SM</w:t>
      </w:r>
      <w:r>
        <w:t>). Move to file.</w:t>
      </w:r>
    </w:p>
    <w:p w14:paraId="3CE4FCF5" w14:textId="5B3CE779" w:rsidR="00614930" w:rsidRDefault="00614930" w:rsidP="00614930">
      <w:pPr>
        <w:pStyle w:val="ListParagraph"/>
        <w:numPr>
          <w:ilvl w:val="0"/>
          <w:numId w:val="2"/>
        </w:numPr>
      </w:pPr>
      <w:r w:rsidRPr="00614930">
        <w:rPr>
          <w:b/>
          <w:bCs/>
        </w:rPr>
        <w:lastRenderedPageBreak/>
        <w:t>Commissioner Vacancies</w:t>
      </w:r>
      <w:r>
        <w:t xml:space="preserve"> (</w:t>
      </w:r>
      <w:r w:rsidR="00EE760E">
        <w:rPr>
          <w:i/>
          <w:iCs/>
        </w:rPr>
        <w:t>PU</w:t>
      </w:r>
      <w:r>
        <w:t>)</w:t>
      </w:r>
    </w:p>
    <w:p w14:paraId="186EB90E" w14:textId="578D091B" w:rsidR="00614930" w:rsidRPr="00614930" w:rsidRDefault="00614930" w:rsidP="00614930">
      <w:pPr>
        <w:pStyle w:val="ListParagraph"/>
        <w:numPr>
          <w:ilvl w:val="0"/>
          <w:numId w:val="3"/>
        </w:numPr>
      </w:pPr>
      <w:r w:rsidRPr="00614930">
        <w:t xml:space="preserve">District 1 – John </w:t>
      </w:r>
      <w:proofErr w:type="spellStart"/>
      <w:r w:rsidRPr="00614930">
        <w:t>Peschong</w:t>
      </w:r>
      <w:proofErr w:type="spellEnd"/>
      <w:r w:rsidRPr="00614930">
        <w:t xml:space="preserve"> – </w:t>
      </w:r>
      <w:r w:rsidR="00AE0AC6">
        <w:t>0 Commissioners</w:t>
      </w:r>
    </w:p>
    <w:p w14:paraId="49CC959E" w14:textId="746F3967" w:rsidR="00614930" w:rsidRPr="00614930" w:rsidRDefault="00614930" w:rsidP="00614930">
      <w:pPr>
        <w:pStyle w:val="ListParagraph"/>
        <w:numPr>
          <w:ilvl w:val="0"/>
          <w:numId w:val="3"/>
        </w:numPr>
      </w:pPr>
      <w:r w:rsidRPr="00614930">
        <w:t xml:space="preserve">District 2 – Bruce Gibson – </w:t>
      </w:r>
      <w:r w:rsidR="00AE0AC6">
        <w:t>1 Commissioner needed</w:t>
      </w:r>
      <w:r w:rsidR="0017429F">
        <w:t xml:space="preserve"> </w:t>
      </w:r>
      <w:r w:rsidR="00EE760E">
        <w:t xml:space="preserve">- </w:t>
      </w:r>
      <w:proofErr w:type="spellStart"/>
      <w:r w:rsidR="0017429F">
        <w:t>Paulla</w:t>
      </w:r>
      <w:proofErr w:type="spellEnd"/>
      <w:r w:rsidR="0017429F">
        <w:t xml:space="preserve"> </w:t>
      </w:r>
      <w:proofErr w:type="spellStart"/>
      <w:r w:rsidR="0017429F">
        <w:t>McCambridge</w:t>
      </w:r>
      <w:proofErr w:type="spellEnd"/>
      <w:r w:rsidR="0017429F">
        <w:t xml:space="preserve"> had to resign, due to her job and the meeting time. </w:t>
      </w:r>
    </w:p>
    <w:p w14:paraId="28D566F9" w14:textId="2745F211" w:rsidR="00614930" w:rsidRDefault="00614930" w:rsidP="00614930">
      <w:pPr>
        <w:pStyle w:val="ListParagraph"/>
        <w:numPr>
          <w:ilvl w:val="0"/>
          <w:numId w:val="3"/>
        </w:numPr>
      </w:pPr>
      <w:r w:rsidRPr="00614930">
        <w:t xml:space="preserve">District 3 – </w:t>
      </w:r>
      <w:r w:rsidR="00815815">
        <w:t>Dawn Ortiz-</w:t>
      </w:r>
      <w:proofErr w:type="gramStart"/>
      <w:r w:rsidR="00815815">
        <w:t xml:space="preserve">Legg </w:t>
      </w:r>
      <w:r w:rsidRPr="00614930">
        <w:t xml:space="preserve"> –</w:t>
      </w:r>
      <w:proofErr w:type="gramEnd"/>
      <w:r w:rsidR="00E976C0">
        <w:t xml:space="preserve"> </w:t>
      </w:r>
      <w:r w:rsidR="00AE0AC6">
        <w:t>2 Commissioners needed</w:t>
      </w:r>
      <w:r w:rsidR="0017429F">
        <w:t xml:space="preserve">  (1 possible new member)</w:t>
      </w:r>
    </w:p>
    <w:p w14:paraId="59AD4E8F" w14:textId="4A98AFDA" w:rsidR="00614930" w:rsidRPr="00614930" w:rsidRDefault="00614930" w:rsidP="00614930">
      <w:pPr>
        <w:pStyle w:val="ListParagraph"/>
        <w:numPr>
          <w:ilvl w:val="0"/>
          <w:numId w:val="3"/>
        </w:numPr>
      </w:pPr>
      <w:r>
        <w:t xml:space="preserve">District 4 – Lynn Compton </w:t>
      </w:r>
      <w:r w:rsidR="00AE0AC6">
        <w:t>–</w:t>
      </w:r>
      <w:r>
        <w:t xml:space="preserve"> </w:t>
      </w:r>
      <w:r w:rsidR="00AE0AC6">
        <w:t>0 Commissioners</w:t>
      </w:r>
      <w:r w:rsidR="0017429F">
        <w:t xml:space="preserve"> needed</w:t>
      </w:r>
    </w:p>
    <w:p w14:paraId="786DB1CC" w14:textId="11134A13" w:rsidR="00AE0AC6" w:rsidRDefault="00614930" w:rsidP="00AE0AC6">
      <w:pPr>
        <w:pStyle w:val="ListParagraph"/>
        <w:numPr>
          <w:ilvl w:val="0"/>
          <w:numId w:val="3"/>
        </w:numPr>
      </w:pPr>
      <w:r w:rsidRPr="00614930">
        <w:t xml:space="preserve">District 5 – Debbie Arnold </w:t>
      </w:r>
      <w:r>
        <w:t>–</w:t>
      </w:r>
      <w:r w:rsidR="00AE0AC6">
        <w:t xml:space="preserve"> 2 Commissioners needed</w:t>
      </w:r>
      <w:r w:rsidR="0017429F">
        <w:t xml:space="preserve"> (1 possible new member)</w:t>
      </w:r>
    </w:p>
    <w:p w14:paraId="126AF589" w14:textId="77777777" w:rsidR="0017429F" w:rsidRDefault="0017429F" w:rsidP="00614930">
      <w:pPr>
        <w:pStyle w:val="ListParagraph"/>
      </w:pPr>
    </w:p>
    <w:p w14:paraId="1E48BF09" w14:textId="7067F683" w:rsidR="00614930" w:rsidRPr="00EC4272" w:rsidRDefault="00614930" w:rsidP="00614930">
      <w:pPr>
        <w:pStyle w:val="ListParagraph"/>
        <w:numPr>
          <w:ilvl w:val="0"/>
          <w:numId w:val="2"/>
        </w:numPr>
        <w:rPr>
          <w:b/>
          <w:bCs/>
        </w:rPr>
      </w:pPr>
      <w:r w:rsidRPr="00EC4272">
        <w:rPr>
          <w:b/>
          <w:bCs/>
        </w:rPr>
        <w:t>Social Media and Other Communications</w:t>
      </w:r>
      <w:r w:rsidR="00EC4272">
        <w:rPr>
          <w:b/>
          <w:bCs/>
        </w:rPr>
        <w:t xml:space="preserve"> </w:t>
      </w:r>
      <w:r w:rsidR="00EC4272" w:rsidRPr="00EC4272">
        <w:t>(</w:t>
      </w:r>
      <w:r w:rsidR="00A43954">
        <w:rPr>
          <w:i/>
          <w:iCs/>
        </w:rPr>
        <w:t>SM</w:t>
      </w:r>
      <w:r w:rsidR="00EC4272" w:rsidRPr="00EC4272">
        <w:t>)</w:t>
      </w:r>
    </w:p>
    <w:p w14:paraId="59911644" w14:textId="0AC280D7" w:rsidR="00EE760E" w:rsidRDefault="0017429F" w:rsidP="0017429F">
      <w:pPr>
        <w:pStyle w:val="ListParagraph"/>
        <w:ind w:left="360"/>
      </w:pPr>
      <w:r>
        <w:t>Stacy Meko</w:t>
      </w:r>
      <w:r w:rsidR="00EE760E">
        <w:t xml:space="preserve"> noted that</w:t>
      </w:r>
      <w:r>
        <w:t xml:space="preserve"> there is a Resources tab carried over from our old website, with a lot of resources</w:t>
      </w:r>
      <w:r w:rsidR="00EE760E">
        <w:t xml:space="preserve"> available</w:t>
      </w:r>
      <w:r>
        <w:t xml:space="preserve">. </w:t>
      </w:r>
      <w:proofErr w:type="spellStart"/>
      <w:r>
        <w:t>P</w:t>
      </w:r>
      <w:r w:rsidR="00EE760E">
        <w:t>a</w:t>
      </w:r>
      <w:r>
        <w:t>ulla</w:t>
      </w:r>
      <w:proofErr w:type="spellEnd"/>
      <w:r>
        <w:t xml:space="preserve"> noted that</w:t>
      </w:r>
      <w:r w:rsidR="00EE760E">
        <w:t>,</w:t>
      </w:r>
      <w:r>
        <w:t xml:space="preserve"> in the past</w:t>
      </w:r>
      <w:r w:rsidR="00EE760E">
        <w:t>,</w:t>
      </w:r>
      <w:r>
        <w:t xml:space="preserve"> the Commission did publish a resource pamphlet for women. This requires significant time and energy to keep updated. Some items are general and not relating directly to women. With the 211 SLO organization, the</w:t>
      </w:r>
      <w:r w:rsidR="00EE760E">
        <w:t xml:space="preserve"> resources</w:t>
      </w:r>
      <w:r>
        <w:t xml:space="preserve"> are comprehensive</w:t>
      </w:r>
      <w:r w:rsidR="00EE760E">
        <w:t>.</w:t>
      </w:r>
      <w:r>
        <w:t xml:space="preserve"> </w:t>
      </w:r>
      <w:r w:rsidR="00EE760E">
        <w:t>A</w:t>
      </w:r>
      <w:r>
        <w:t xml:space="preserve">nd </w:t>
      </w:r>
      <w:r w:rsidR="00EE760E">
        <w:t xml:space="preserve">SLO COSW </w:t>
      </w:r>
      <w:r>
        <w:t>list</w:t>
      </w:r>
      <w:r w:rsidR="00EE760E">
        <w:t>s</w:t>
      </w:r>
      <w:r>
        <w:t xml:space="preserve"> them at the top of our Resources page. </w:t>
      </w:r>
    </w:p>
    <w:p w14:paraId="376116F7" w14:textId="77777777" w:rsidR="00EE760E" w:rsidRDefault="00EE760E" w:rsidP="0017429F">
      <w:pPr>
        <w:pStyle w:val="ListParagraph"/>
        <w:ind w:left="360"/>
      </w:pPr>
    </w:p>
    <w:p w14:paraId="0018B1F3" w14:textId="02DBA48F" w:rsidR="0017429F" w:rsidRDefault="00EE760E" w:rsidP="0017429F">
      <w:pPr>
        <w:pStyle w:val="ListParagraph"/>
        <w:ind w:left="360"/>
      </w:pPr>
      <w:r>
        <w:t>During discussion, it was noted that i</w:t>
      </w:r>
      <w:r w:rsidR="0017429F">
        <w:t>t may not be necessary to keep our own Resources list. A small group of members could look at this</w:t>
      </w:r>
      <w:r>
        <w:t xml:space="preserve"> </w:t>
      </w:r>
      <w:r w:rsidR="0017429F">
        <w:t>and create a goal as to what we should do with the Resources page.  Should we continue with women</w:t>
      </w:r>
      <w:r>
        <w:t>-</w:t>
      </w:r>
      <w:r w:rsidR="0017429F">
        <w:t>specific resources? Or should we rely on other directories</w:t>
      </w:r>
      <w:r>
        <w:t>?</w:t>
      </w:r>
      <w:r w:rsidR="0017429F">
        <w:t xml:space="preserve"> </w:t>
      </w:r>
    </w:p>
    <w:p w14:paraId="0373A78D" w14:textId="6C80A84A" w:rsidR="0017429F" w:rsidRDefault="0017429F" w:rsidP="0017429F">
      <w:pPr>
        <w:pStyle w:val="ListParagraph"/>
        <w:ind w:left="360"/>
      </w:pPr>
    </w:p>
    <w:p w14:paraId="1EC5107A" w14:textId="53393585" w:rsidR="0017429F" w:rsidRDefault="0017429F" w:rsidP="0017429F">
      <w:pPr>
        <w:pStyle w:val="ListParagraph"/>
        <w:ind w:left="360"/>
      </w:pPr>
      <w:r>
        <w:t xml:space="preserve">Comments: Abrah noted that it may be useful to specifically highlight unique sources relevant to women in our County, yet to not try to make it a comprehensive directory.  </w:t>
      </w:r>
      <w:r w:rsidR="00EE760E">
        <w:t xml:space="preserve">Another point made was that </w:t>
      </w:r>
      <w:r>
        <w:t>when speakers</w:t>
      </w:r>
      <w:r w:rsidR="00456F06">
        <w:t xml:space="preserve"> are</w:t>
      </w:r>
      <w:r>
        <w:t xml:space="preserve"> </w:t>
      </w:r>
      <w:r w:rsidR="00EE760E">
        <w:t>present</w:t>
      </w:r>
      <w:r>
        <w:t xml:space="preserve">, we could add their resources and highlight them. Andrea </w:t>
      </w:r>
      <w:proofErr w:type="spellStart"/>
      <w:r>
        <w:t>Chmelik</w:t>
      </w:r>
      <w:proofErr w:type="spellEnd"/>
      <w:r>
        <w:t xml:space="preserve"> </w:t>
      </w:r>
      <w:r w:rsidR="00EE760E">
        <w:t>recommended keeping</w:t>
      </w:r>
      <w:r>
        <w:t xml:space="preserve"> a variety of resources that may be helpful and </w:t>
      </w:r>
      <w:r w:rsidR="00EE760E">
        <w:t>k</w:t>
      </w:r>
      <w:r>
        <w:t>eep</w:t>
      </w:r>
      <w:r w:rsidR="00EE760E">
        <w:t>ing</w:t>
      </w:r>
      <w:r>
        <w:t xml:space="preserve"> the </w:t>
      </w:r>
      <w:r w:rsidR="00EE760E">
        <w:t xml:space="preserve">Resources </w:t>
      </w:r>
      <w:r>
        <w:t>tab on the website</w:t>
      </w:r>
      <w:r w:rsidR="00EE760E">
        <w:t xml:space="preserve"> </w:t>
      </w:r>
      <w:r>
        <w:t>would</w:t>
      </w:r>
      <w:r w:rsidR="00EE760E">
        <w:t xml:space="preserve"> also</w:t>
      </w:r>
      <w:r>
        <w:t xml:space="preserve"> be helpful. </w:t>
      </w:r>
    </w:p>
    <w:p w14:paraId="65966CC8" w14:textId="56D81E61" w:rsidR="00A43954" w:rsidRDefault="00A43954" w:rsidP="0017429F">
      <w:pPr>
        <w:pStyle w:val="ListParagraph"/>
        <w:ind w:left="360"/>
      </w:pPr>
    </w:p>
    <w:p w14:paraId="215EA400" w14:textId="68086A5A" w:rsidR="00A43954" w:rsidRDefault="00A43954" w:rsidP="00A43954">
      <w:pPr>
        <w:pStyle w:val="ListParagraph"/>
        <w:ind w:left="360"/>
      </w:pPr>
      <w:proofErr w:type="spellStart"/>
      <w:r>
        <w:t>Paulla</w:t>
      </w:r>
      <w:proofErr w:type="spellEnd"/>
      <w:r>
        <w:t xml:space="preserve"> asked for a couple</w:t>
      </w:r>
      <w:r w:rsidR="00EE760E">
        <w:t xml:space="preserve"> of volunteers</w:t>
      </w:r>
      <w:r>
        <w:t xml:space="preserve"> to take a look at it, and comment at our next meeting as to what they think is pertinent or what should be removed. </w:t>
      </w:r>
      <w:proofErr w:type="spellStart"/>
      <w:r w:rsidR="001F7C4C">
        <w:t>Paulla</w:t>
      </w:r>
      <w:proofErr w:type="spellEnd"/>
      <w:r w:rsidR="001F7C4C">
        <w:t xml:space="preserve"> also noted that a</w:t>
      </w:r>
      <w:r>
        <w:t>fter we have finished our contacts project,</w:t>
      </w:r>
      <w:r w:rsidR="001F7C4C">
        <w:t xml:space="preserve"> we should</w:t>
      </w:r>
      <w:r>
        <w:t xml:space="preserve"> send them to </w:t>
      </w:r>
      <w:proofErr w:type="spellStart"/>
      <w:r>
        <w:t>Paulla</w:t>
      </w:r>
      <w:proofErr w:type="spellEnd"/>
      <w:r>
        <w:t xml:space="preserve"> and copy Shirley.  Shirley noted that unless the organizations are rather large organization</w:t>
      </w:r>
      <w:r w:rsidR="001F7C4C">
        <w:t>s</w:t>
      </w:r>
      <w:r>
        <w:t xml:space="preserve">, their content may change annually. Dixie noted that </w:t>
      </w:r>
      <w:r w:rsidR="00456F06">
        <w:t xml:space="preserve">approximately 11 of the organizations </w:t>
      </w:r>
      <w:r>
        <w:t xml:space="preserve">on her list were no longer a functioning organization. </w:t>
      </w:r>
    </w:p>
    <w:p w14:paraId="2E506044" w14:textId="5C89D7F5" w:rsidR="00A43954" w:rsidRDefault="00A43954" w:rsidP="00A43954">
      <w:pPr>
        <w:pStyle w:val="ListParagraph"/>
        <w:ind w:left="360"/>
      </w:pPr>
    </w:p>
    <w:p w14:paraId="2F2EC83E" w14:textId="303FC991" w:rsidR="00A43954" w:rsidRDefault="00A43954" w:rsidP="00A43954">
      <w:pPr>
        <w:pStyle w:val="ListParagraph"/>
        <w:ind w:left="360"/>
      </w:pPr>
      <w:r>
        <w:t xml:space="preserve">Volunteers </w:t>
      </w:r>
      <w:r w:rsidR="00456F06">
        <w:t xml:space="preserve">are needed to </w:t>
      </w:r>
      <w:r>
        <w:t xml:space="preserve">go through the list and see what may be pertinent. Dixie volunteered to do some of this work, and Meghan volunteered to do so as well. </w:t>
      </w:r>
    </w:p>
    <w:p w14:paraId="4AD9EACB" w14:textId="25115406" w:rsidR="00A43954" w:rsidRDefault="00A43954" w:rsidP="00A43954">
      <w:pPr>
        <w:pStyle w:val="ListParagraph"/>
        <w:ind w:left="360"/>
      </w:pPr>
    </w:p>
    <w:p w14:paraId="596300D3" w14:textId="71303D19" w:rsidR="00A43954" w:rsidRDefault="00A43954" w:rsidP="00A43954">
      <w:pPr>
        <w:pStyle w:val="ListParagraph"/>
        <w:ind w:left="360"/>
      </w:pPr>
      <w:r>
        <w:t>Fanny is a certified digital website developer and is willing to lend her expertise to the website. Stacy is also a website developer. Stacy noted that there is no</w:t>
      </w:r>
      <w:r w:rsidR="0028592B">
        <w:t xml:space="preserve"> email</w:t>
      </w:r>
      <w:r>
        <w:t xml:space="preserve"> marketing program currently </w:t>
      </w:r>
      <w:r w:rsidR="00456F06">
        <w:t xml:space="preserve">available </w:t>
      </w:r>
      <w:r w:rsidR="001F7C4C">
        <w:t>yet</w:t>
      </w:r>
      <w:r>
        <w:t xml:space="preserve"> developing </w:t>
      </w:r>
      <w:r w:rsidR="001F7C4C">
        <w:t>one</w:t>
      </w:r>
      <w:r>
        <w:t xml:space="preserve"> would be helpful. Stacy and Fanny agreed to work together. This would be helpful when the Wall of Fame </w:t>
      </w:r>
      <w:r w:rsidR="001F7C4C">
        <w:t xml:space="preserve">process </w:t>
      </w:r>
      <w:r>
        <w:t xml:space="preserve">resumes. </w:t>
      </w:r>
      <w:proofErr w:type="spellStart"/>
      <w:r>
        <w:t>Paulla</w:t>
      </w:r>
      <w:proofErr w:type="spellEnd"/>
      <w:r>
        <w:t xml:space="preserve"> noted it would</w:t>
      </w:r>
      <w:r w:rsidR="001F7C4C">
        <w:t xml:space="preserve"> also be </w:t>
      </w:r>
      <w:r>
        <w:t xml:space="preserve">helpful to manage our LinkedIn account. </w:t>
      </w:r>
      <w:r w:rsidR="001F7C4C">
        <w:t xml:space="preserve"> Stacy reminded those present to</w:t>
      </w:r>
      <w:r>
        <w:t xml:space="preserve"> continue to </w:t>
      </w:r>
      <w:r w:rsidR="001F7C4C">
        <w:t>“</w:t>
      </w:r>
      <w:r>
        <w:t>Like</w:t>
      </w:r>
      <w:r w:rsidR="001F7C4C">
        <w:t>”</w:t>
      </w:r>
      <w:r>
        <w:t xml:space="preserve"> our work and comment</w:t>
      </w:r>
      <w:r w:rsidR="001F7C4C">
        <w:t xml:space="preserve">s on Facebook, </w:t>
      </w:r>
      <w:r>
        <w:t xml:space="preserve">and </w:t>
      </w:r>
      <w:r w:rsidR="001F7C4C">
        <w:t xml:space="preserve">to </w:t>
      </w:r>
      <w:r>
        <w:t xml:space="preserve">share </w:t>
      </w:r>
      <w:r w:rsidR="001F7C4C">
        <w:t xml:space="preserve">the SLO COSW Facebook posts </w:t>
      </w:r>
      <w:r>
        <w:t>to our</w:t>
      </w:r>
      <w:r w:rsidR="001F7C4C">
        <w:t xml:space="preserve"> own</w:t>
      </w:r>
      <w:r>
        <w:t xml:space="preserve"> page</w:t>
      </w:r>
      <w:r w:rsidR="001F7C4C">
        <w:t>s</w:t>
      </w:r>
      <w:r>
        <w:t xml:space="preserve">. </w:t>
      </w:r>
    </w:p>
    <w:p w14:paraId="2CEBC8BC" w14:textId="7C02B7AB" w:rsidR="0017429F" w:rsidRDefault="0017429F" w:rsidP="0017429F">
      <w:pPr>
        <w:pStyle w:val="ListParagraph"/>
        <w:ind w:left="360"/>
      </w:pPr>
    </w:p>
    <w:p w14:paraId="0F4D0898" w14:textId="194F713C" w:rsidR="001F7C4C" w:rsidRDefault="001F7C4C" w:rsidP="0017429F">
      <w:pPr>
        <w:pStyle w:val="ListParagraph"/>
        <w:ind w:left="360"/>
      </w:pPr>
    </w:p>
    <w:p w14:paraId="17B7BF40" w14:textId="77777777" w:rsidR="001F7C4C" w:rsidRDefault="001F7C4C" w:rsidP="0017429F">
      <w:pPr>
        <w:pStyle w:val="ListParagraph"/>
        <w:ind w:left="360"/>
      </w:pPr>
    </w:p>
    <w:p w14:paraId="1B1BC3E8" w14:textId="77777777" w:rsidR="0017429F" w:rsidRPr="002638A3" w:rsidRDefault="0017429F" w:rsidP="00EC4272">
      <w:pPr>
        <w:pStyle w:val="ListParagraph"/>
        <w:ind w:left="360"/>
      </w:pPr>
    </w:p>
    <w:p w14:paraId="4157D18A" w14:textId="1FFCB5C1" w:rsidR="00EC4272" w:rsidRPr="001F7C4C" w:rsidRDefault="00EC4272" w:rsidP="00EC4272">
      <w:pPr>
        <w:pStyle w:val="ListParagraph"/>
        <w:numPr>
          <w:ilvl w:val="0"/>
          <w:numId w:val="2"/>
        </w:numPr>
        <w:rPr>
          <w:b/>
          <w:bCs/>
        </w:rPr>
      </w:pPr>
      <w:r>
        <w:rPr>
          <w:b/>
          <w:bCs/>
        </w:rPr>
        <w:t xml:space="preserve">Committee Updates/Reports </w:t>
      </w:r>
    </w:p>
    <w:p w14:paraId="3CD57F63" w14:textId="30148FC6" w:rsidR="001F7C4C" w:rsidRPr="001F7C4C" w:rsidRDefault="001F7C4C" w:rsidP="001F7C4C">
      <w:r w:rsidRPr="001F7C4C">
        <w:t>No other Committee Reports were made.</w:t>
      </w:r>
    </w:p>
    <w:p w14:paraId="75978D2B" w14:textId="77777777" w:rsidR="00EC4272" w:rsidRPr="00EC4272" w:rsidRDefault="00EC4272" w:rsidP="00EC4272">
      <w:pPr>
        <w:pStyle w:val="ListParagraph"/>
        <w:rPr>
          <w:b/>
          <w:bCs/>
        </w:rPr>
      </w:pPr>
    </w:p>
    <w:p w14:paraId="5DEBD75F" w14:textId="77777777" w:rsidR="00456F06" w:rsidRDefault="00EC4272" w:rsidP="00A43954">
      <w:pPr>
        <w:pStyle w:val="ListParagraph"/>
        <w:numPr>
          <w:ilvl w:val="0"/>
          <w:numId w:val="2"/>
        </w:numPr>
      </w:pPr>
      <w:r w:rsidRPr="00456F06">
        <w:rPr>
          <w:b/>
          <w:bCs/>
        </w:rPr>
        <w:t xml:space="preserve">Women’s Issues Survey Update </w:t>
      </w:r>
    </w:p>
    <w:p w14:paraId="2734F2A6" w14:textId="19A4AF75" w:rsidR="00A43954" w:rsidRDefault="00A43954" w:rsidP="00456F06">
      <w:proofErr w:type="spellStart"/>
      <w:r>
        <w:t>Paulla</w:t>
      </w:r>
      <w:proofErr w:type="spellEnd"/>
      <w:r>
        <w:t xml:space="preserve"> described the survey </w:t>
      </w:r>
      <w:r w:rsidR="006D3DEB">
        <w:t>f</w:t>
      </w:r>
      <w:r>
        <w:t>or the visitors, and noted we decided at our last meeting to do our survey every other year, to focus on the causes that arise from the survey to reach out to resources or develop solutions on our own.</w:t>
      </w:r>
    </w:p>
    <w:p w14:paraId="34008054" w14:textId="3C58CBA7" w:rsidR="00A43954" w:rsidRDefault="006D3DEB" w:rsidP="00A43954">
      <w:r>
        <w:t>Regarding t</w:t>
      </w:r>
      <w:r w:rsidR="00A43954">
        <w:t>he 2020 Survey</w:t>
      </w:r>
      <w:r w:rsidR="007C5CE8">
        <w:t>, during 2020</w:t>
      </w:r>
      <w:r w:rsidR="00A43954">
        <w:t xml:space="preserve"> </w:t>
      </w:r>
      <w:r>
        <w:t xml:space="preserve">a total of </w:t>
      </w:r>
      <w:r w:rsidR="007C5CE8">
        <w:t xml:space="preserve">251 surveys were completed. Meghan will send the 2019 results and we can look at themes and compare across the results from these two years. </w:t>
      </w:r>
    </w:p>
    <w:p w14:paraId="52584EA1" w14:textId="1B9A217B" w:rsidR="007C5CE8" w:rsidRDefault="007C5CE8" w:rsidP="00A43954">
      <w:r>
        <w:t>Stacy has</w:t>
      </w:r>
      <w:r w:rsidR="00456F06">
        <w:t xml:space="preserve"> a copy of</w:t>
      </w:r>
      <w:r>
        <w:t xml:space="preserve"> the 2019 Annual Report, and </w:t>
      </w:r>
      <w:proofErr w:type="spellStart"/>
      <w:r>
        <w:t>Paulla</w:t>
      </w:r>
      <w:proofErr w:type="spellEnd"/>
      <w:r>
        <w:t xml:space="preserve"> encouraged our new members to look at the 2019 report, which was more effective a process than the 2020 survey. Stacy reached out to Dr. Garcia at </w:t>
      </w:r>
      <w:proofErr w:type="spellStart"/>
      <w:r>
        <w:t>CalPoly</w:t>
      </w:r>
      <w:proofErr w:type="spellEnd"/>
      <w:r>
        <w:t xml:space="preserve">, who works with the Women’s Studies department at </w:t>
      </w:r>
      <w:proofErr w:type="spellStart"/>
      <w:r>
        <w:t>CalPoly</w:t>
      </w:r>
      <w:proofErr w:type="spellEnd"/>
      <w:r>
        <w:t>, but has not heard back from them.</w:t>
      </w:r>
    </w:p>
    <w:p w14:paraId="0A62E426" w14:textId="4841DE84" w:rsidR="007C5CE8" w:rsidRDefault="007C5CE8" w:rsidP="00A43954">
      <w:r>
        <w:t>Stacy also sent 3 emails to CA Commission general email but has not had a reply. There is difficulty now in getting a response. Stacy proposed that if they do</w:t>
      </w:r>
      <w:r w:rsidR="006D3DEB">
        <w:t xml:space="preserve"> not</w:t>
      </w:r>
      <w:r>
        <w:t xml:space="preserve"> reply by next Monday the 8</w:t>
      </w:r>
      <w:r w:rsidRPr="007C5CE8">
        <w:rPr>
          <w:vertAlign w:val="superscript"/>
        </w:rPr>
        <w:t>th</w:t>
      </w:r>
      <w:r>
        <w:t>, and we do have responses for a speaker on Childcare, to go forward with the topic of childcare. This would be</w:t>
      </w:r>
      <w:r w:rsidR="00456F06">
        <w:t xml:space="preserve"> done</w:t>
      </w:r>
      <w:r>
        <w:t xml:space="preserve"> instead of </w:t>
      </w:r>
      <w:r w:rsidR="00456F06">
        <w:t>a speaker from</w:t>
      </w:r>
      <w:r>
        <w:t xml:space="preserve"> the CA Commission with a focus on equal pay. </w:t>
      </w:r>
      <w:proofErr w:type="spellStart"/>
      <w:r w:rsidR="006E1254">
        <w:t>Paulla</w:t>
      </w:r>
      <w:proofErr w:type="spellEnd"/>
      <w:r w:rsidR="006E1254">
        <w:t xml:space="preserve"> will investigate reaching out to others at the CA Commission to see if we can get an effective response. Shirley noted that AAUW is also a potential resource</w:t>
      </w:r>
      <w:r w:rsidR="00C0162A">
        <w:t>, and there are five geographically based offices.</w:t>
      </w:r>
    </w:p>
    <w:p w14:paraId="1A319137" w14:textId="2555DC47" w:rsidR="00C0162A" w:rsidRDefault="00C0162A" w:rsidP="00A43954">
      <w:proofErr w:type="spellStart"/>
      <w:r>
        <w:t>Paulla</w:t>
      </w:r>
      <w:proofErr w:type="spellEnd"/>
      <w:r>
        <w:t xml:space="preserve"> noted that she and Shirley can discuss how to reach out to AAUW to effectively gain information, and Shirley agreed. </w:t>
      </w:r>
    </w:p>
    <w:p w14:paraId="20673AC3" w14:textId="7192E191" w:rsidR="008E07FD" w:rsidRPr="008E07FD" w:rsidRDefault="008E07FD" w:rsidP="008E07FD">
      <w:pPr>
        <w:rPr>
          <w:b/>
          <w:bCs/>
        </w:rPr>
      </w:pPr>
      <w:r w:rsidRPr="008E07FD">
        <w:rPr>
          <w:b/>
          <w:bCs/>
        </w:rPr>
        <w:t xml:space="preserve">Board of Supervisors Report– </w:t>
      </w:r>
      <w:r w:rsidR="00456F06">
        <w:rPr>
          <w:b/>
          <w:bCs/>
        </w:rPr>
        <w:t>(</w:t>
      </w:r>
      <w:r w:rsidRPr="008E07FD">
        <w:rPr>
          <w:b/>
          <w:bCs/>
        </w:rPr>
        <w:t>Dixie Walker</w:t>
      </w:r>
      <w:r w:rsidR="00456F06">
        <w:rPr>
          <w:b/>
          <w:bCs/>
        </w:rPr>
        <w:t>)</w:t>
      </w:r>
    </w:p>
    <w:p w14:paraId="027B7360" w14:textId="31012A6F" w:rsidR="008E07FD" w:rsidRDefault="006D3DEB" w:rsidP="008E07FD">
      <w:r>
        <w:t>Dixie noted that the Board of Supervisors Report indicated that t</w:t>
      </w:r>
      <w:r w:rsidR="008E07FD">
        <w:t>hey focused on COVID</w:t>
      </w:r>
      <w:r>
        <w:t xml:space="preserve"> concerns. In addition, F</w:t>
      </w:r>
      <w:r w:rsidR="008E07FD">
        <w:t>ebruary is Children’s dental health month</w:t>
      </w:r>
      <w:r>
        <w:t xml:space="preserve">. </w:t>
      </w:r>
      <w:r w:rsidR="008E07FD">
        <w:t xml:space="preserve">Business </w:t>
      </w:r>
      <w:r>
        <w:t xml:space="preserve">is </w:t>
      </w:r>
      <w:r w:rsidR="008E07FD">
        <w:t xml:space="preserve">as usual, for the last three weeks, and </w:t>
      </w:r>
      <w:r>
        <w:t>minimal</w:t>
      </w:r>
      <w:r w:rsidR="008E07FD">
        <w:t xml:space="preserve"> activity for the last</w:t>
      </w:r>
      <w:r>
        <w:t xml:space="preserve"> week.</w:t>
      </w:r>
    </w:p>
    <w:p w14:paraId="4BE7F980" w14:textId="77777777" w:rsidR="006D3DEB" w:rsidRDefault="008E07FD" w:rsidP="008E07FD">
      <w:r w:rsidRPr="006D3DEB">
        <w:rPr>
          <w:b/>
          <w:bCs/>
        </w:rPr>
        <w:t>Women’s Wall of Fame</w:t>
      </w:r>
      <w:r>
        <w:t xml:space="preserve"> </w:t>
      </w:r>
    </w:p>
    <w:p w14:paraId="5C52244B" w14:textId="42CCF536" w:rsidR="008E07FD" w:rsidRDefault="008E07FD" w:rsidP="008E07FD">
      <w:r>
        <w:t>Meghan agreed to be the Chair for the 2021 Wal of Fame.</w:t>
      </w:r>
    </w:p>
    <w:p w14:paraId="05C36401" w14:textId="7D508C58" w:rsidR="008E07FD" w:rsidRDefault="008E07FD" w:rsidP="008E07FD">
      <w:r>
        <w:t xml:space="preserve">Meghan noted that she would like to start the planning next month, which will be one year out. Shirley and Nancy were involved in planning this year, and she asked if these two and/or others could meet. </w:t>
      </w:r>
      <w:proofErr w:type="spellStart"/>
      <w:r>
        <w:t>Paulla</w:t>
      </w:r>
      <w:proofErr w:type="spellEnd"/>
      <w:r>
        <w:t xml:space="preserve"> noted that all that is needed are taking minutes, and these are then incorporated in the monthly minutes. </w:t>
      </w:r>
      <w:proofErr w:type="spellStart"/>
      <w:r>
        <w:t>Paulla</w:t>
      </w:r>
      <w:proofErr w:type="spellEnd"/>
      <w:r>
        <w:t xml:space="preserve"> will send out the prior timeline that was used, and then the committee can decide how to organize the work. </w:t>
      </w:r>
      <w:proofErr w:type="spellStart"/>
      <w:r>
        <w:t>Paulla</w:t>
      </w:r>
      <w:proofErr w:type="spellEnd"/>
      <w:r>
        <w:t xml:space="preserve"> shared that the Women’s Wall of Fame includes reaching out to organizations all over the county, to send in applications for women who volunteer or do service that is outstanding, and votes are taken to highlight three women. Information is shared on all </w:t>
      </w:r>
      <w:proofErr w:type="gramStart"/>
      <w:r>
        <w:t>applicants</w:t>
      </w:r>
      <w:proofErr w:type="gramEnd"/>
      <w:r>
        <w:t xml:space="preserve"> but the three women are highlighted in the County building wall, visible to all. </w:t>
      </w:r>
    </w:p>
    <w:p w14:paraId="5C6145B5" w14:textId="72388F64" w:rsidR="008E07FD" w:rsidRDefault="008E07FD" w:rsidP="008E07FD">
      <w:r>
        <w:lastRenderedPageBreak/>
        <w:t xml:space="preserve">Meghan would like to resign from the Survey process, and we need someone to take this on. Given we decided to </w:t>
      </w:r>
      <w:r w:rsidR="00456F06">
        <w:t>do the survey process</w:t>
      </w:r>
      <w:r>
        <w:t xml:space="preserve"> every other year, and we want to update our survey, a group of 3 Commissioners</w:t>
      </w:r>
      <w:r w:rsidR="00456F06">
        <w:t xml:space="preserve"> is needed</w:t>
      </w:r>
      <w:r>
        <w:t xml:space="preserve"> to go over our survey, and </w:t>
      </w:r>
      <w:r w:rsidR="00456F06">
        <w:t xml:space="preserve">identify </w:t>
      </w:r>
      <w:r>
        <w:t xml:space="preserve">what type of information </w:t>
      </w:r>
      <w:r w:rsidR="00456F06">
        <w:t>we want</w:t>
      </w:r>
      <w:r>
        <w:t>, or what methods of accessing women</w:t>
      </w:r>
      <w:r w:rsidR="00456F06">
        <w:t xml:space="preserve"> are best.</w:t>
      </w:r>
      <w:r>
        <w:t xml:space="preserve">. </w:t>
      </w:r>
    </w:p>
    <w:p w14:paraId="5C911C5E" w14:textId="51CB0243" w:rsidR="008E07FD" w:rsidRDefault="008E07FD" w:rsidP="008E07FD">
      <w:proofErr w:type="spellStart"/>
      <w:r>
        <w:t>Paulla</w:t>
      </w:r>
      <w:proofErr w:type="spellEnd"/>
      <w:r>
        <w:t xml:space="preserve"> asked for names of those who would agree to review and revise. Abrah also volunteered to serve on the Committee. </w:t>
      </w:r>
      <w:proofErr w:type="spellStart"/>
      <w:r>
        <w:t>Paulla</w:t>
      </w:r>
      <w:proofErr w:type="spellEnd"/>
      <w:r>
        <w:t xml:space="preserve"> offered to chair this committee. The survey has been the same for many years. Stacy offered to serve on this committee as well. Maria Escobedo may want to be involved in some capacity. </w:t>
      </w:r>
      <w:r w:rsidR="00456F06">
        <w:t>We need to w</w:t>
      </w:r>
      <w:r w:rsidR="00F96C28">
        <w:t xml:space="preserve">ork together to make it more valid and more statistically sound. We may also want to get a </w:t>
      </w:r>
      <w:proofErr w:type="spellStart"/>
      <w:r w:rsidR="00F96C28">
        <w:t>CalPoly</w:t>
      </w:r>
      <w:proofErr w:type="spellEnd"/>
      <w:r w:rsidR="00F96C28">
        <w:t xml:space="preserve"> student involved. And, we have tried to reach out to women as survey participants as well. </w:t>
      </w:r>
    </w:p>
    <w:p w14:paraId="6D8837E1" w14:textId="77777777" w:rsidR="00A43954" w:rsidRPr="002638A3" w:rsidRDefault="00A43954" w:rsidP="002638A3">
      <w:pPr>
        <w:pStyle w:val="ListParagraph"/>
      </w:pPr>
    </w:p>
    <w:p w14:paraId="7D658099" w14:textId="680254B8" w:rsidR="002638A3" w:rsidRDefault="00EC4272" w:rsidP="002638A3">
      <w:pPr>
        <w:pStyle w:val="ListParagraph"/>
        <w:numPr>
          <w:ilvl w:val="0"/>
          <w:numId w:val="2"/>
        </w:numPr>
        <w:rPr>
          <w:b/>
          <w:bCs/>
        </w:rPr>
      </w:pPr>
      <w:r>
        <w:rPr>
          <w:b/>
          <w:bCs/>
        </w:rPr>
        <w:t xml:space="preserve">Additional </w:t>
      </w:r>
      <w:r w:rsidR="00404D96">
        <w:rPr>
          <w:b/>
          <w:bCs/>
        </w:rPr>
        <w:t xml:space="preserve">Current </w:t>
      </w:r>
      <w:r>
        <w:rPr>
          <w:b/>
          <w:bCs/>
        </w:rPr>
        <w:t xml:space="preserve">Agenda Items </w:t>
      </w:r>
    </w:p>
    <w:p w14:paraId="123AE54C" w14:textId="462575C2" w:rsidR="002638A3" w:rsidRPr="002638A3" w:rsidRDefault="00F96C28" w:rsidP="002638A3">
      <w:r>
        <w:t xml:space="preserve">None noted. </w:t>
      </w:r>
    </w:p>
    <w:p w14:paraId="533D240D" w14:textId="77777777" w:rsidR="00614930" w:rsidRPr="00614930" w:rsidRDefault="00614930" w:rsidP="00614930">
      <w:pPr>
        <w:pStyle w:val="ListParagraph"/>
      </w:pPr>
    </w:p>
    <w:sectPr w:rsidR="00614930" w:rsidRPr="0061493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DCC51" w14:textId="77777777" w:rsidR="00EC4272" w:rsidRDefault="00EC4272" w:rsidP="00EC4272">
      <w:pPr>
        <w:spacing w:after="0" w:line="240" w:lineRule="auto"/>
      </w:pPr>
      <w:r>
        <w:separator/>
      </w:r>
    </w:p>
  </w:endnote>
  <w:endnote w:type="continuationSeparator" w:id="0">
    <w:p w14:paraId="02C28812" w14:textId="77777777" w:rsidR="00EC4272" w:rsidRDefault="00EC4272" w:rsidP="00EC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657176"/>
      <w:docPartObj>
        <w:docPartGallery w:val="Page Numbers (Bottom of Page)"/>
        <w:docPartUnique/>
      </w:docPartObj>
    </w:sdtPr>
    <w:sdtEndPr>
      <w:rPr>
        <w:noProof/>
      </w:rPr>
    </w:sdtEndPr>
    <w:sdtContent>
      <w:p w14:paraId="7CD8DD01" w14:textId="67B3D725" w:rsidR="00EC4272" w:rsidRDefault="00EC4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F8DD7" w14:textId="77777777" w:rsidR="00EC4272" w:rsidRDefault="00EC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4C6E0" w14:textId="77777777" w:rsidR="00EC4272" w:rsidRDefault="00EC4272" w:rsidP="00EC4272">
      <w:pPr>
        <w:spacing w:after="0" w:line="240" w:lineRule="auto"/>
      </w:pPr>
      <w:r>
        <w:separator/>
      </w:r>
    </w:p>
  </w:footnote>
  <w:footnote w:type="continuationSeparator" w:id="0">
    <w:p w14:paraId="55C32718" w14:textId="77777777" w:rsidR="00EC4272" w:rsidRDefault="00EC4272" w:rsidP="00EC4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6E6F"/>
    <w:multiLevelType w:val="hybridMultilevel"/>
    <w:tmpl w:val="E32EF234"/>
    <w:lvl w:ilvl="0" w:tplc="20E0B442">
      <w:start w:val="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26988"/>
    <w:multiLevelType w:val="hybridMultilevel"/>
    <w:tmpl w:val="5860DBDA"/>
    <w:lvl w:ilvl="0" w:tplc="416EA9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71E88"/>
    <w:multiLevelType w:val="hybridMultilevel"/>
    <w:tmpl w:val="B4469012"/>
    <w:lvl w:ilvl="0" w:tplc="8BA6003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A4"/>
    <w:rsid w:val="0017429F"/>
    <w:rsid w:val="001964AA"/>
    <w:rsid w:val="001B1B2F"/>
    <w:rsid w:val="001F7C4C"/>
    <w:rsid w:val="002638A3"/>
    <w:rsid w:val="0028592B"/>
    <w:rsid w:val="003F1236"/>
    <w:rsid w:val="00404D96"/>
    <w:rsid w:val="00456F06"/>
    <w:rsid w:val="00527B75"/>
    <w:rsid w:val="0056561E"/>
    <w:rsid w:val="00614930"/>
    <w:rsid w:val="006D3DEB"/>
    <w:rsid w:val="006E1254"/>
    <w:rsid w:val="007C5CE8"/>
    <w:rsid w:val="00815815"/>
    <w:rsid w:val="00816030"/>
    <w:rsid w:val="00857176"/>
    <w:rsid w:val="008E07FD"/>
    <w:rsid w:val="00901CFB"/>
    <w:rsid w:val="00991A73"/>
    <w:rsid w:val="00A43954"/>
    <w:rsid w:val="00A5035D"/>
    <w:rsid w:val="00A52230"/>
    <w:rsid w:val="00A96BAF"/>
    <w:rsid w:val="00AC3A79"/>
    <w:rsid w:val="00AD233B"/>
    <w:rsid w:val="00AE0AC6"/>
    <w:rsid w:val="00B21802"/>
    <w:rsid w:val="00B61BF1"/>
    <w:rsid w:val="00B92F25"/>
    <w:rsid w:val="00BA6233"/>
    <w:rsid w:val="00BB75EE"/>
    <w:rsid w:val="00BF112C"/>
    <w:rsid w:val="00C0162A"/>
    <w:rsid w:val="00C5346D"/>
    <w:rsid w:val="00CA597E"/>
    <w:rsid w:val="00D107A4"/>
    <w:rsid w:val="00E143F4"/>
    <w:rsid w:val="00E751B2"/>
    <w:rsid w:val="00E976C0"/>
    <w:rsid w:val="00EC4272"/>
    <w:rsid w:val="00EE760E"/>
    <w:rsid w:val="00F405E5"/>
    <w:rsid w:val="00F96C28"/>
    <w:rsid w:val="00FB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CB99"/>
  <w15:chartTrackingRefBased/>
  <w15:docId w15:val="{1E095FEA-827E-4A52-B36C-19B44E4F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A4"/>
    <w:pPr>
      <w:ind w:left="720"/>
      <w:contextualSpacing/>
    </w:pPr>
  </w:style>
  <w:style w:type="table" w:styleId="TableGrid">
    <w:name w:val="Table Grid"/>
    <w:basedOn w:val="TableNormal"/>
    <w:uiPriority w:val="39"/>
    <w:rsid w:val="00D1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72"/>
  </w:style>
  <w:style w:type="paragraph" w:styleId="Footer">
    <w:name w:val="footer"/>
    <w:basedOn w:val="Normal"/>
    <w:link w:val="FooterChar"/>
    <w:uiPriority w:val="99"/>
    <w:unhideWhenUsed/>
    <w:rsid w:val="00EC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72"/>
  </w:style>
  <w:style w:type="character" w:styleId="Hyperlink">
    <w:name w:val="Hyperlink"/>
    <w:basedOn w:val="DefaultParagraphFont"/>
    <w:uiPriority w:val="99"/>
    <w:unhideWhenUsed/>
    <w:rsid w:val="00AC3A79"/>
    <w:rPr>
      <w:color w:val="0563C1" w:themeColor="hyperlink"/>
      <w:u w:val="single"/>
    </w:rPr>
  </w:style>
  <w:style w:type="character" w:styleId="UnresolvedMention">
    <w:name w:val="Unresolved Mention"/>
    <w:basedOn w:val="DefaultParagraphFont"/>
    <w:uiPriority w:val="99"/>
    <w:semiHidden/>
    <w:unhideWhenUsed/>
    <w:rsid w:val="00AC3A79"/>
    <w:rPr>
      <w:color w:val="605E5C"/>
      <w:shd w:val="clear" w:color="auto" w:fill="E1DFDD"/>
    </w:rPr>
  </w:style>
  <w:style w:type="paragraph" w:styleId="BalloonText">
    <w:name w:val="Balloon Text"/>
    <w:basedOn w:val="Normal"/>
    <w:link w:val="BalloonTextChar"/>
    <w:uiPriority w:val="99"/>
    <w:semiHidden/>
    <w:unhideWhenUsed/>
    <w:rsid w:val="00AC3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79"/>
    <w:rPr>
      <w:rFonts w:ascii="Segoe UI" w:hAnsi="Segoe UI" w:cs="Segoe UI"/>
      <w:sz w:val="18"/>
      <w:szCs w:val="18"/>
    </w:rPr>
  </w:style>
  <w:style w:type="character" w:styleId="CommentReference">
    <w:name w:val="annotation reference"/>
    <w:basedOn w:val="DefaultParagraphFont"/>
    <w:uiPriority w:val="99"/>
    <w:semiHidden/>
    <w:unhideWhenUsed/>
    <w:rsid w:val="00B92F25"/>
    <w:rPr>
      <w:sz w:val="16"/>
      <w:szCs w:val="16"/>
    </w:rPr>
  </w:style>
  <w:style w:type="paragraph" w:styleId="CommentText">
    <w:name w:val="annotation text"/>
    <w:basedOn w:val="Normal"/>
    <w:link w:val="CommentTextChar"/>
    <w:uiPriority w:val="99"/>
    <w:semiHidden/>
    <w:unhideWhenUsed/>
    <w:rsid w:val="00B92F25"/>
    <w:pPr>
      <w:spacing w:line="240" w:lineRule="auto"/>
    </w:pPr>
    <w:rPr>
      <w:sz w:val="20"/>
      <w:szCs w:val="20"/>
    </w:rPr>
  </w:style>
  <w:style w:type="character" w:customStyle="1" w:styleId="CommentTextChar">
    <w:name w:val="Comment Text Char"/>
    <w:basedOn w:val="DefaultParagraphFont"/>
    <w:link w:val="CommentText"/>
    <w:uiPriority w:val="99"/>
    <w:semiHidden/>
    <w:rsid w:val="00B92F25"/>
    <w:rPr>
      <w:sz w:val="20"/>
      <w:szCs w:val="20"/>
    </w:rPr>
  </w:style>
  <w:style w:type="paragraph" w:styleId="CommentSubject">
    <w:name w:val="annotation subject"/>
    <w:basedOn w:val="CommentText"/>
    <w:next w:val="CommentText"/>
    <w:link w:val="CommentSubjectChar"/>
    <w:uiPriority w:val="99"/>
    <w:semiHidden/>
    <w:unhideWhenUsed/>
    <w:rsid w:val="00B92F25"/>
    <w:rPr>
      <w:b/>
      <w:bCs/>
    </w:rPr>
  </w:style>
  <w:style w:type="character" w:customStyle="1" w:styleId="CommentSubjectChar">
    <w:name w:val="Comment Subject Char"/>
    <w:basedOn w:val="CommentTextChar"/>
    <w:link w:val="CommentSubject"/>
    <w:uiPriority w:val="99"/>
    <w:semiHidden/>
    <w:rsid w:val="00B92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yperlink" Target="mailto:fannyarenas25@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coelho@kingsmortgage.com" TargetMode="Externa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hyperlink" Target="mailto:andrea.chmelikov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7.xml"/><Relationship Id="rId10" Type="http://schemas.openxmlformats.org/officeDocument/2006/relationships/customXml" Target="ink/ink2.xml"/><Relationship Id="rId19" Type="http://schemas.openxmlformats.org/officeDocument/2006/relationships/hyperlink" Target="mailto:rebecca@axisparaleg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hyperlink" Target="mailto:halvster33@icloud.com"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6.020"/>
    </inkml:context>
    <inkml:brush xml:id="br0">
      <inkml:brushProperty name="width" value="0.025" units="cm"/>
      <inkml:brushProperty name="height" value="0.025" units="cm"/>
      <inkml:brushProperty name="ignorePressure" value="1"/>
    </inkml:brush>
  </inkml:definitions>
  <inkml:trace contextRef="#ctx0" brushRef="#br0">1 1</inkml:trace>
  <inkml:trace contextRef="#ctx0" brushRef="#br0" timeOffset="351.9">1 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6.715"/>
    </inkml:context>
    <inkml:brush xml:id="br0">
      <inkml:brushProperty name="width" value="0.025" units="cm"/>
      <inkml:brushProperty name="height" value="0.025" units="cm"/>
      <inkml:brushProperty name="ignorePressure" value="1"/>
    </inkml:brush>
  </inkml:definitions>
  <inkml:trace contextRef="#ctx0" brushRef="#br0">1 21,'6'0,"2"0</inkml:trace>
  <inkml:trace contextRef="#ctx0" brushRef="#br0" timeOffset="1">71 21,'3'0,"1"-9,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4.597"/>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0.165"/>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57.300"/>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47.182"/>
    </inkml:context>
    <inkml:brush xml:id="br0">
      <inkml:brushProperty name="width" value="0.025" units="cm"/>
      <inkml:brushProperty name="height" value="0.025" units="cm"/>
      <inkml:brushProperty name="ignorePressure" value="1"/>
    </inkml:brush>
  </inkml:definitions>
  <inkml:trace contextRef="#ctx0" brushRef="#br0">1 8,'0'-3,"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55.613"/>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55.230"/>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1D74-F28C-4758-B2DE-4F5A9392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ev Younger</dc:creator>
  <cp:keywords/>
  <dc:description/>
  <cp:lastModifiedBy>Dr. Bev Younger</cp:lastModifiedBy>
  <cp:revision>2</cp:revision>
  <cp:lastPrinted>2021-02-03T01:31:00Z</cp:lastPrinted>
  <dcterms:created xsi:type="dcterms:W3CDTF">2021-03-02T17:14:00Z</dcterms:created>
  <dcterms:modified xsi:type="dcterms:W3CDTF">2021-03-02T17:14:00Z</dcterms:modified>
</cp:coreProperties>
</file>